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0BAB6" w14:textId="448B9D8A" w:rsidR="00380B28" w:rsidRPr="00BE5FAD" w:rsidRDefault="002E2F6A" w:rsidP="00485685">
      <w:pPr>
        <w:tabs>
          <w:tab w:val="center" w:pos="5495"/>
        </w:tabs>
        <w:spacing w:line="274" w:lineRule="exact"/>
        <w:ind w:left="191"/>
        <w:rPr>
          <w:rFonts w:ascii="Arial Narrow"/>
          <w:b/>
          <w:spacing w:val="-1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3E623F3A" wp14:editId="5124B5C0">
            <wp:simplePos x="0" y="0"/>
            <wp:positionH relativeFrom="margin">
              <wp:posOffset>5597769</wp:posOffset>
            </wp:positionH>
            <wp:positionV relativeFrom="paragraph">
              <wp:posOffset>-287655</wp:posOffset>
            </wp:positionV>
            <wp:extent cx="1148862" cy="697523"/>
            <wp:effectExtent l="0" t="0" r="0" b="1270"/>
            <wp:wrapNone/>
            <wp:docPr id="2" name="Picture 2" descr="C:\Users\vanbrunt\AppData\Local\Microsoft\Windows\INetCache\Content.MSO\AA645F8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vanbrunt\AppData\Local\Microsoft\Windows\INetCache\Content.MSO\AA645F8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62" cy="69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noProof/>
          <w:sz w:val="8"/>
          <w:szCs w:val="8"/>
        </w:rPr>
        <w:drawing>
          <wp:anchor distT="0" distB="0" distL="114300" distR="114300" simplePos="0" relativeHeight="251663360" behindDoc="1" locked="0" layoutInCell="1" allowOverlap="1" wp14:anchorId="12465C2B" wp14:editId="7AEF39F2">
            <wp:simplePos x="0" y="0"/>
            <wp:positionH relativeFrom="margin">
              <wp:posOffset>-240665</wp:posOffset>
            </wp:positionH>
            <wp:positionV relativeFrom="paragraph">
              <wp:posOffset>-135255</wp:posOffset>
            </wp:positionV>
            <wp:extent cx="1915160" cy="6604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1B" w:rsidRPr="00E866A6">
        <w:rPr>
          <w:rFonts w:ascii="Arial Narrow" w:hAnsi="Arial Narrow"/>
          <w:b/>
          <w:spacing w:val="-1"/>
          <w:sz w:val="24"/>
        </w:rPr>
        <w:tab/>
      </w:r>
      <w:r w:rsidR="00380B28" w:rsidRPr="00BE5FAD">
        <w:rPr>
          <w:rFonts w:ascii="Arial Narrow" w:hAnsi="Arial Narrow"/>
          <w:b/>
          <w:spacing w:val="-1"/>
          <w:sz w:val="18"/>
          <w:szCs w:val="18"/>
        </w:rPr>
        <w:t xml:space="preserve">KEAN UNIVERSITY: COLLEGE OF </w:t>
      </w:r>
      <w:r w:rsidR="009D52A4" w:rsidRPr="00BE5FAD">
        <w:rPr>
          <w:rFonts w:ascii="Arial Narrow" w:hAnsi="Arial Narrow"/>
          <w:b/>
          <w:spacing w:val="-1"/>
          <w:sz w:val="18"/>
          <w:szCs w:val="18"/>
        </w:rPr>
        <w:t>LIBERAL ARTS</w:t>
      </w:r>
    </w:p>
    <w:p w14:paraId="08D7BFAC" w14:textId="67BFF171" w:rsidR="00380B28" w:rsidRPr="00BE5FAD" w:rsidRDefault="009D52A4" w:rsidP="00180A18">
      <w:pPr>
        <w:tabs>
          <w:tab w:val="left" w:pos="3866"/>
          <w:tab w:val="left" w:pos="7462"/>
          <w:tab w:val="left" w:pos="9943"/>
        </w:tabs>
        <w:spacing w:before="120"/>
        <w:ind w:left="173"/>
        <w:jc w:val="center"/>
        <w:rPr>
          <w:rFonts w:ascii="Arial Narrow" w:hAnsi="Arial Narrow"/>
          <w:b/>
          <w:spacing w:val="-1"/>
          <w:sz w:val="18"/>
          <w:szCs w:val="18"/>
        </w:rPr>
      </w:pPr>
      <w:r w:rsidRPr="00BE5FAD">
        <w:rPr>
          <w:rFonts w:ascii="Arial Narrow" w:hAnsi="Arial Narrow"/>
          <w:b/>
          <w:spacing w:val="-1"/>
          <w:sz w:val="18"/>
          <w:szCs w:val="18"/>
        </w:rPr>
        <w:t xml:space="preserve"> 41106</w:t>
      </w:r>
      <w:r w:rsidR="00380B28" w:rsidRPr="00BE5FAD">
        <w:rPr>
          <w:rFonts w:ascii="Arial Narrow" w:hAnsi="Arial Narrow"/>
          <w:b/>
          <w:spacing w:val="-1"/>
          <w:sz w:val="18"/>
          <w:szCs w:val="18"/>
        </w:rPr>
        <w:t xml:space="preserve"> B.A.</w:t>
      </w:r>
      <w:r w:rsidR="00380B28" w:rsidRPr="00380B28">
        <w:rPr>
          <w:rFonts w:ascii="Arial Narrow" w:hAnsi="Arial Narrow"/>
          <w:b/>
          <w:spacing w:val="-1"/>
          <w:sz w:val="16"/>
          <w:szCs w:val="18"/>
        </w:rPr>
        <w:t xml:space="preserve"> </w:t>
      </w:r>
      <w:r w:rsidR="00FB4617" w:rsidRPr="003A617E">
        <w:rPr>
          <w:rFonts w:ascii="Arial Narrow" w:hAnsi="Arial Narrow"/>
          <w:b/>
          <w:spacing w:val="-1"/>
          <w:sz w:val="18"/>
          <w:szCs w:val="18"/>
        </w:rPr>
        <w:t xml:space="preserve">IN </w:t>
      </w:r>
      <w:r>
        <w:rPr>
          <w:rFonts w:ascii="Arial Narrow" w:hAnsi="Arial Narrow"/>
          <w:b/>
          <w:spacing w:val="-1"/>
          <w:sz w:val="18"/>
          <w:szCs w:val="18"/>
        </w:rPr>
        <w:t>COMMUNICATION JOURNALISM OPTION</w:t>
      </w:r>
      <w:r w:rsidR="00FB4617" w:rsidRPr="003A617E">
        <w:rPr>
          <w:rFonts w:ascii="Arial Narrow" w:hAnsi="Arial Narrow"/>
          <w:b/>
          <w:spacing w:val="-1"/>
          <w:sz w:val="18"/>
          <w:szCs w:val="18"/>
        </w:rPr>
        <w:t xml:space="preserve">: </w:t>
      </w:r>
      <w:r>
        <w:rPr>
          <w:rFonts w:ascii="Arial Narrow" w:hAnsi="Arial Narrow"/>
          <w:b/>
          <w:spacing w:val="-1"/>
          <w:sz w:val="18"/>
          <w:szCs w:val="18"/>
        </w:rPr>
        <w:t>120</w:t>
      </w:r>
      <w:r w:rsidR="00FB4617" w:rsidRPr="003A617E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="00380B28" w:rsidRPr="00BE5FAD">
        <w:rPr>
          <w:rFonts w:ascii="Arial Narrow" w:hAnsi="Arial Narrow"/>
          <w:b/>
          <w:spacing w:val="-1"/>
          <w:sz w:val="18"/>
          <w:szCs w:val="18"/>
        </w:rPr>
        <w:t>SEMESTER HOURS (S.H.)</w:t>
      </w:r>
    </w:p>
    <w:p w14:paraId="57E0DE02" w14:textId="4E029860" w:rsidR="00380B28" w:rsidRPr="00380B28" w:rsidRDefault="00380B28" w:rsidP="00180A18">
      <w:pPr>
        <w:tabs>
          <w:tab w:val="left" w:pos="3866"/>
          <w:tab w:val="left" w:pos="7462"/>
          <w:tab w:val="left" w:pos="9943"/>
        </w:tabs>
        <w:spacing w:before="100"/>
        <w:ind w:left="173"/>
        <w:jc w:val="center"/>
        <w:rPr>
          <w:rFonts w:ascii="Arial Narrow" w:hAnsi="Arial Narrow"/>
          <w:b/>
          <w:spacing w:val="-1"/>
          <w:sz w:val="16"/>
          <w:szCs w:val="18"/>
        </w:rPr>
      </w:pPr>
      <w:r w:rsidRPr="00380B28">
        <w:rPr>
          <w:rFonts w:ascii="Arial Narrow" w:hAnsi="Arial Narrow"/>
          <w:b/>
          <w:spacing w:val="-1"/>
          <w:sz w:val="16"/>
          <w:szCs w:val="18"/>
        </w:rPr>
        <w:t>For students graduating from</w:t>
      </w:r>
      <w:r w:rsidR="009D52A4">
        <w:rPr>
          <w:rFonts w:ascii="Arial Narrow" w:hAnsi="Arial Narrow"/>
          <w:b/>
          <w:spacing w:val="-1"/>
          <w:sz w:val="16"/>
          <w:szCs w:val="18"/>
        </w:rPr>
        <w:t xml:space="preserve"> Brookdale Community College </w:t>
      </w:r>
      <w:r w:rsidRPr="00380B28">
        <w:rPr>
          <w:rFonts w:ascii="Arial Narrow" w:hAnsi="Arial Narrow"/>
          <w:b/>
          <w:spacing w:val="-1"/>
          <w:sz w:val="16"/>
          <w:szCs w:val="18"/>
        </w:rPr>
        <w:t>with the</w:t>
      </w:r>
      <w:r w:rsidR="009D52A4">
        <w:rPr>
          <w:rFonts w:ascii="Arial Narrow" w:hAnsi="Arial Narrow"/>
          <w:b/>
          <w:spacing w:val="-1"/>
          <w:sz w:val="16"/>
          <w:szCs w:val="18"/>
        </w:rPr>
        <w:t xml:space="preserve"> A</w:t>
      </w:r>
      <w:r w:rsidR="00A81187">
        <w:rPr>
          <w:rFonts w:ascii="Arial Narrow" w:hAnsi="Arial Narrow"/>
          <w:b/>
          <w:spacing w:val="-1"/>
          <w:sz w:val="16"/>
          <w:szCs w:val="18"/>
        </w:rPr>
        <w:t>.</w:t>
      </w:r>
      <w:r w:rsidR="009D52A4">
        <w:rPr>
          <w:rFonts w:ascii="Arial Narrow" w:hAnsi="Arial Narrow"/>
          <w:b/>
          <w:spacing w:val="-1"/>
          <w:sz w:val="16"/>
          <w:szCs w:val="18"/>
        </w:rPr>
        <w:t>A</w:t>
      </w:r>
      <w:r w:rsidR="00A81187">
        <w:rPr>
          <w:rFonts w:ascii="Arial Narrow" w:hAnsi="Arial Narrow"/>
          <w:b/>
          <w:spacing w:val="-1"/>
          <w:sz w:val="16"/>
          <w:szCs w:val="18"/>
        </w:rPr>
        <w:t>.</w:t>
      </w:r>
      <w:r w:rsidR="009D52A4">
        <w:rPr>
          <w:rFonts w:ascii="Arial Narrow" w:hAnsi="Arial Narrow"/>
          <w:b/>
          <w:spacing w:val="-1"/>
          <w:sz w:val="16"/>
          <w:szCs w:val="18"/>
        </w:rPr>
        <w:t xml:space="preserve"> Humanities</w:t>
      </w:r>
      <w:r w:rsidR="0069577E">
        <w:rPr>
          <w:rFonts w:ascii="Arial Narrow" w:hAnsi="Arial Narrow"/>
          <w:b/>
          <w:spacing w:val="-1"/>
          <w:sz w:val="16"/>
          <w:szCs w:val="18"/>
        </w:rPr>
        <w:t xml:space="preserve"> </w:t>
      </w:r>
      <w:r w:rsidR="009D52A4">
        <w:rPr>
          <w:rFonts w:ascii="Arial Narrow" w:hAnsi="Arial Narrow"/>
          <w:b/>
          <w:spacing w:val="-1"/>
          <w:sz w:val="16"/>
          <w:szCs w:val="18"/>
        </w:rPr>
        <w:t>-</w:t>
      </w:r>
      <w:r w:rsidR="0069577E">
        <w:rPr>
          <w:rFonts w:ascii="Arial Narrow" w:hAnsi="Arial Narrow"/>
          <w:b/>
          <w:spacing w:val="-1"/>
          <w:sz w:val="16"/>
          <w:szCs w:val="18"/>
        </w:rPr>
        <w:t xml:space="preserve"> </w:t>
      </w:r>
      <w:r w:rsidR="009D52A4">
        <w:rPr>
          <w:rFonts w:ascii="Arial Narrow" w:hAnsi="Arial Narrow"/>
          <w:b/>
          <w:spacing w:val="-1"/>
          <w:sz w:val="16"/>
          <w:szCs w:val="18"/>
        </w:rPr>
        <w:t>Journalism Option</w:t>
      </w:r>
      <w:r w:rsidRPr="00380B28">
        <w:rPr>
          <w:rFonts w:ascii="Arial Narrow" w:hAnsi="Arial Narrow"/>
          <w:b/>
          <w:spacing w:val="-1"/>
          <w:sz w:val="16"/>
          <w:szCs w:val="18"/>
        </w:rPr>
        <w:t xml:space="preserve"> and transferring to Kean University</w:t>
      </w:r>
    </w:p>
    <w:p w14:paraId="68B1D93A" w14:textId="07324F4E" w:rsidR="00380B28" w:rsidRPr="00380B28" w:rsidRDefault="00380B28" w:rsidP="00180A18">
      <w:pPr>
        <w:tabs>
          <w:tab w:val="left" w:pos="3866"/>
          <w:tab w:val="left" w:pos="7462"/>
          <w:tab w:val="left" w:pos="9943"/>
        </w:tabs>
        <w:spacing w:before="100"/>
        <w:ind w:left="173"/>
        <w:jc w:val="center"/>
        <w:rPr>
          <w:rFonts w:ascii="Arial Narrow" w:hAnsi="Arial Narrow"/>
          <w:b/>
          <w:spacing w:val="-1"/>
          <w:sz w:val="16"/>
          <w:szCs w:val="18"/>
        </w:rPr>
      </w:pPr>
      <w:r w:rsidRPr="00BE5FAD">
        <w:rPr>
          <w:rFonts w:ascii="Arial Narrow" w:hAnsi="Arial Narrow"/>
          <w:b/>
          <w:color w:val="0000FF"/>
          <w:spacing w:val="-1"/>
          <w:sz w:val="16"/>
          <w:szCs w:val="18"/>
        </w:rPr>
        <w:t>Kean Universi</w:t>
      </w:r>
      <w:r w:rsidR="002E2F6A" w:rsidRPr="00BE5FAD">
        <w:rPr>
          <w:rFonts w:ascii="Arial Narrow" w:hAnsi="Arial Narrow"/>
          <w:b/>
          <w:color w:val="0000FF"/>
          <w:spacing w:val="-1"/>
          <w:sz w:val="16"/>
          <w:szCs w:val="18"/>
        </w:rPr>
        <w:t>ty Courses are in Blue (</w:t>
      </w:r>
      <w:r w:rsidR="000952D9">
        <w:rPr>
          <w:rFonts w:ascii="Arial Narrow" w:hAnsi="Arial Narrow"/>
          <w:b/>
          <w:color w:val="0000FF"/>
          <w:spacing w:val="-1"/>
          <w:sz w:val="16"/>
          <w:szCs w:val="18"/>
        </w:rPr>
        <w:t>60</w:t>
      </w:r>
      <w:r w:rsidRPr="00BE5FAD">
        <w:rPr>
          <w:rFonts w:ascii="Arial Narrow" w:hAnsi="Arial Narrow"/>
          <w:b/>
          <w:color w:val="0000FF"/>
          <w:spacing w:val="-1"/>
          <w:sz w:val="16"/>
          <w:szCs w:val="18"/>
        </w:rPr>
        <w:t xml:space="preserve"> S.H.)</w:t>
      </w:r>
      <w:r w:rsidRPr="00380B28">
        <w:rPr>
          <w:rFonts w:ascii="Arial Narrow" w:hAnsi="Arial Narrow"/>
          <w:b/>
          <w:spacing w:val="-1"/>
          <w:sz w:val="16"/>
          <w:szCs w:val="18"/>
        </w:rPr>
        <w:t xml:space="preserve"> </w:t>
      </w:r>
      <w:r w:rsidR="00BE5FAD">
        <w:rPr>
          <w:rFonts w:ascii="Arial Narrow" w:hAnsi="Arial Narrow"/>
          <w:b/>
          <w:spacing w:val="-1"/>
          <w:sz w:val="16"/>
          <w:szCs w:val="18"/>
        </w:rPr>
        <w:t xml:space="preserve">   </w:t>
      </w:r>
      <w:r w:rsidR="009D52A4" w:rsidRPr="00BE5FAD">
        <w:rPr>
          <w:rFonts w:ascii="Arial Narrow" w:hAnsi="Arial Narrow"/>
          <w:b/>
          <w:color w:val="FF0000"/>
          <w:spacing w:val="-1"/>
          <w:sz w:val="16"/>
          <w:szCs w:val="18"/>
        </w:rPr>
        <w:t>Brookdale Community College</w:t>
      </w:r>
      <w:r w:rsidRPr="00BE5FAD">
        <w:rPr>
          <w:rFonts w:ascii="Arial Narrow" w:hAnsi="Arial Narrow"/>
          <w:b/>
          <w:color w:val="FF0000"/>
          <w:spacing w:val="-1"/>
          <w:sz w:val="16"/>
          <w:szCs w:val="18"/>
        </w:rPr>
        <w:t xml:space="preserve"> Courses are in</w:t>
      </w:r>
      <w:r w:rsidR="009D52A4" w:rsidRPr="00BE5FAD">
        <w:rPr>
          <w:rFonts w:ascii="Arial Narrow" w:hAnsi="Arial Narrow"/>
          <w:b/>
          <w:color w:val="FF0000"/>
          <w:spacing w:val="-1"/>
          <w:sz w:val="16"/>
          <w:szCs w:val="18"/>
        </w:rPr>
        <w:t xml:space="preserve"> Red</w:t>
      </w:r>
      <w:r w:rsidR="00CC5487" w:rsidRPr="00BE5FAD">
        <w:rPr>
          <w:rFonts w:ascii="Arial Narrow" w:hAnsi="Arial Narrow"/>
          <w:b/>
          <w:color w:val="FF0000"/>
          <w:spacing w:val="-1"/>
          <w:sz w:val="16"/>
          <w:szCs w:val="18"/>
        </w:rPr>
        <w:t xml:space="preserve"> (</w:t>
      </w:r>
      <w:r w:rsidR="000952D9">
        <w:rPr>
          <w:rFonts w:ascii="Arial Narrow" w:hAnsi="Arial Narrow"/>
          <w:b/>
          <w:color w:val="FF0000"/>
          <w:spacing w:val="-1"/>
          <w:sz w:val="16"/>
          <w:szCs w:val="18"/>
        </w:rPr>
        <w:t xml:space="preserve">60 </w:t>
      </w:r>
      <w:r w:rsidRPr="00BE5FAD">
        <w:rPr>
          <w:rFonts w:ascii="Arial Narrow" w:hAnsi="Arial Narrow"/>
          <w:b/>
          <w:color w:val="FF0000"/>
          <w:spacing w:val="-1"/>
          <w:sz w:val="16"/>
          <w:szCs w:val="18"/>
        </w:rPr>
        <w:t>S.H.)</w:t>
      </w:r>
    </w:p>
    <w:p w14:paraId="09E7727F" w14:textId="561A23ED" w:rsidR="00380B28" w:rsidRPr="00380B28" w:rsidRDefault="00BE5FAD" w:rsidP="00BE5FAD">
      <w:pPr>
        <w:tabs>
          <w:tab w:val="left" w:pos="3866"/>
          <w:tab w:val="left" w:pos="7462"/>
          <w:tab w:val="left" w:pos="9943"/>
        </w:tabs>
        <w:spacing w:before="100"/>
        <w:ind w:left="173"/>
        <w:rPr>
          <w:rFonts w:ascii="Arial Narrow" w:eastAsia="Arial Narrow" w:hAnsi="Arial Narrow" w:cs="Arial Narrow"/>
          <w:sz w:val="16"/>
          <w:szCs w:val="18"/>
        </w:rPr>
      </w:pP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EFFECTIVE: Fall 202</w:t>
      </w:r>
      <w:r>
        <w:rPr>
          <w:rFonts w:ascii="Arial Narrow" w:hAnsi="Arial Narrow"/>
          <w:b/>
          <w:bCs/>
          <w:color w:val="000000"/>
          <w:sz w:val="17"/>
          <w:szCs w:val="17"/>
        </w:rPr>
        <w:t>1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      </w:t>
      </w:r>
      <w:r>
        <w:rPr>
          <w:rFonts w:ascii="Arial Narrow" w:hAnsi="Arial Narrow"/>
          <w:b/>
          <w:bCs/>
          <w:color w:val="000000"/>
          <w:sz w:val="17"/>
          <w:szCs w:val="17"/>
        </w:rPr>
        <w:t xml:space="preserve">                                                            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  </w:t>
      </w:r>
      <w:r w:rsidR="00380B28" w:rsidRPr="00380B28">
        <w:rPr>
          <w:rFonts w:ascii="Arial Narrow"/>
          <w:b/>
          <w:spacing w:val="-1"/>
          <w:sz w:val="16"/>
        </w:rPr>
        <w:t>KEAN G</w:t>
      </w:r>
      <w:r>
        <w:rPr>
          <w:rFonts w:ascii="Arial Narrow"/>
          <w:b/>
          <w:spacing w:val="-1"/>
          <w:sz w:val="16"/>
        </w:rPr>
        <w:t>.</w:t>
      </w:r>
      <w:r w:rsidR="00380B28" w:rsidRPr="00380B28">
        <w:rPr>
          <w:rFonts w:ascii="Arial Narrow"/>
          <w:b/>
          <w:spacing w:val="-1"/>
          <w:sz w:val="16"/>
        </w:rPr>
        <w:t>P</w:t>
      </w:r>
      <w:r>
        <w:rPr>
          <w:rFonts w:ascii="Arial Narrow"/>
          <w:b/>
          <w:spacing w:val="-1"/>
          <w:sz w:val="16"/>
        </w:rPr>
        <w:t>.</w:t>
      </w:r>
      <w:r w:rsidR="00380B28" w:rsidRPr="00380B28">
        <w:rPr>
          <w:rFonts w:ascii="Arial Narrow"/>
          <w:b/>
          <w:spacing w:val="-1"/>
          <w:sz w:val="16"/>
        </w:rPr>
        <w:t>A</w:t>
      </w:r>
      <w:r>
        <w:rPr>
          <w:rFonts w:ascii="Arial Narrow"/>
          <w:b/>
          <w:spacing w:val="-1"/>
          <w:sz w:val="16"/>
        </w:rPr>
        <w:t>.</w:t>
      </w:r>
      <w:r w:rsidR="00380B28" w:rsidRPr="00380B28">
        <w:rPr>
          <w:rFonts w:ascii="Arial Narrow"/>
          <w:b/>
          <w:spacing w:val="-1"/>
          <w:sz w:val="16"/>
        </w:rPr>
        <w:t xml:space="preserve"> REQUIREMENTS:  Declaration </w:t>
      </w:r>
      <w:r>
        <w:rPr>
          <w:rFonts w:ascii="Arial Narrow"/>
          <w:b/>
          <w:spacing w:val="-1"/>
          <w:sz w:val="16"/>
        </w:rPr>
        <w:t xml:space="preserve">G.P.A. </w:t>
      </w:r>
      <w:r w:rsidR="00380B28" w:rsidRPr="00380B28">
        <w:rPr>
          <w:rFonts w:ascii="Arial Narrow"/>
          <w:b/>
          <w:spacing w:val="-1"/>
          <w:sz w:val="16"/>
        </w:rPr>
        <w:t xml:space="preserve">requirement </w:t>
      </w:r>
      <w:r w:rsidR="002E2F6A" w:rsidRPr="008D2C2E">
        <w:rPr>
          <w:rFonts w:ascii="Arial Narrow"/>
          <w:b/>
          <w:spacing w:val="-1"/>
          <w:sz w:val="16"/>
        </w:rPr>
        <w:t>2.5</w:t>
      </w:r>
      <w:r w:rsidR="00380B28" w:rsidRPr="00380B28">
        <w:rPr>
          <w:rFonts w:ascii="Arial Narrow"/>
          <w:b/>
          <w:spacing w:val="-1"/>
          <w:sz w:val="16"/>
        </w:rPr>
        <w:t xml:space="preserve">; Graduation </w:t>
      </w:r>
      <w:r>
        <w:rPr>
          <w:rFonts w:ascii="Arial Narrow"/>
          <w:b/>
          <w:spacing w:val="-1"/>
          <w:sz w:val="16"/>
        </w:rPr>
        <w:t xml:space="preserve">G.P.A. </w:t>
      </w:r>
      <w:r w:rsidR="00380B28" w:rsidRPr="00380B28">
        <w:rPr>
          <w:rFonts w:ascii="Arial Narrow"/>
          <w:b/>
          <w:spacing w:val="-1"/>
          <w:sz w:val="16"/>
        </w:rPr>
        <w:t>Requirement:</w:t>
      </w:r>
      <w:r w:rsidR="00380B28" w:rsidRPr="00380B28">
        <w:rPr>
          <w:rFonts w:ascii="Arial Narrow"/>
          <w:b/>
          <w:spacing w:val="-7"/>
          <w:sz w:val="16"/>
        </w:rPr>
        <w:t xml:space="preserve"> </w:t>
      </w:r>
      <w:r w:rsidR="002E2F6A">
        <w:rPr>
          <w:rFonts w:ascii="Arial Narrow"/>
          <w:b/>
          <w:spacing w:val="-1"/>
          <w:sz w:val="16"/>
        </w:rPr>
        <w:t>2.5</w:t>
      </w:r>
    </w:p>
    <w:p w14:paraId="703F1D62" w14:textId="77777777" w:rsidR="00651010" w:rsidRPr="00E866A6" w:rsidRDefault="00651010">
      <w:pPr>
        <w:spacing w:before="11"/>
        <w:rPr>
          <w:rFonts w:ascii="Arial Narrow" w:eastAsia="Arial Narrow" w:hAnsi="Arial Narrow" w:cs="Arial Narrow"/>
          <w:b/>
          <w:bCs/>
          <w:sz w:val="8"/>
          <w:szCs w:val="8"/>
        </w:rPr>
      </w:pPr>
    </w:p>
    <w:tbl>
      <w:tblPr>
        <w:tblW w:w="1070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2433"/>
        <w:gridCol w:w="360"/>
        <w:gridCol w:w="2877"/>
        <w:gridCol w:w="2433"/>
        <w:gridCol w:w="360"/>
      </w:tblGrid>
      <w:tr w:rsidR="00C72C75" w:rsidRPr="00E866A6" w14:paraId="3FAF4C1B" w14:textId="77777777" w:rsidTr="00C72F05">
        <w:trPr>
          <w:trHeight w:hRule="exact" w:val="267"/>
          <w:jc w:val="center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38FC4A4" w14:textId="1BE14CD8" w:rsidR="00C72C75" w:rsidRPr="00E866A6" w:rsidRDefault="00C72C75" w:rsidP="006B7F0B">
            <w:pPr>
              <w:pStyle w:val="TableParagraph"/>
              <w:tabs>
                <w:tab w:val="right" w:pos="5220"/>
              </w:tabs>
              <w:spacing w:line="205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Foundation Requirements:</w:t>
            </w:r>
            <w:r w:rsidR="00082160"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13 S.H.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D779582" w14:textId="24FF88A2" w:rsidR="00C72C75" w:rsidRPr="00675F98" w:rsidRDefault="00D5085A" w:rsidP="00D5085A">
            <w:pPr>
              <w:pStyle w:val="TableParagraph"/>
              <w:tabs>
                <w:tab w:val="left" w:pos="437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Major </w:t>
            </w:r>
            <w:r w:rsidR="00C72C75" w:rsidRPr="00E866A6">
              <w:rPr>
                <w:rFonts w:ascii="Arial Narrow" w:hAnsi="Arial Narrow"/>
                <w:b/>
                <w:sz w:val="18"/>
              </w:rPr>
              <w:t>Required</w:t>
            </w:r>
            <w:r>
              <w:rPr>
                <w:rFonts w:ascii="Arial Narrow" w:hAnsi="Arial Narrow"/>
                <w:b/>
                <w:sz w:val="18"/>
              </w:rPr>
              <w:t xml:space="preserve"> Courses</w:t>
            </w:r>
            <w:r>
              <w:rPr>
                <w:rFonts w:ascii="Arial Narrow" w:hAnsi="Arial Narrow"/>
                <w:b/>
                <w:spacing w:val="-1"/>
                <w:sz w:val="18"/>
              </w:rPr>
              <w:t xml:space="preserve">: 24 </w:t>
            </w:r>
            <w:r w:rsidR="00FB4617"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  <w:r w:rsidR="001A2A9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1A2A96" w:rsidRPr="001B1220">
              <w:rPr>
                <w:rFonts w:ascii="Arial Narrow" w:hAnsi="Arial Narrow"/>
                <w:bCs/>
                <w:spacing w:val="-1"/>
                <w:sz w:val="18"/>
                <w:szCs w:val="18"/>
              </w:rPr>
              <w:t xml:space="preserve">(all major courses require </w:t>
            </w:r>
            <w:r w:rsidR="001A2A96">
              <w:rPr>
                <w:rFonts w:ascii="Arial Narrow" w:hAnsi="Arial Narrow"/>
                <w:bCs/>
                <w:spacing w:val="-1"/>
                <w:sz w:val="18"/>
                <w:szCs w:val="18"/>
              </w:rPr>
              <w:t>a minimum grade of C)</w:t>
            </w:r>
          </w:p>
        </w:tc>
      </w:tr>
      <w:tr w:rsidR="00D5085A" w:rsidRPr="00E866A6" w14:paraId="47F9D6DD" w14:textId="77777777" w:rsidTr="001A2A96">
        <w:trPr>
          <w:trHeight w:hRule="exact" w:val="244"/>
          <w:jc w:val="center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A2A74" w14:textId="0AFE08E9" w:rsidR="00D5085A" w:rsidRPr="00E866A6" w:rsidRDefault="00D5085A" w:rsidP="006B7F0B">
            <w:pPr>
              <w:pStyle w:val="TableParagraph"/>
              <w:tabs>
                <w:tab w:val="left" w:pos="1024"/>
              </w:tabs>
              <w:spacing w:line="276" w:lineRule="auto"/>
              <w:ind w:left="109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GE 3000 Transfer Transi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B6063" w14:textId="77777777" w:rsidR="00D5085A" w:rsidRPr="00E866A6" w:rsidRDefault="00D5085A" w:rsidP="006B7F0B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E4377" w14:textId="6D816B42" w:rsidR="00D5085A" w:rsidRPr="00D5085A" w:rsidRDefault="00D5085A" w:rsidP="00CD4759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COMM 2503 Mass Media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C6322" w14:textId="04C5C5AD" w:rsidR="00D5085A" w:rsidRPr="00095DEF" w:rsidRDefault="00095DEF" w:rsidP="00CD4759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COMM 102 Comm Media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4096A" w14:textId="03DFAA20" w:rsidR="00D5085A" w:rsidRPr="00E866A6" w:rsidRDefault="00D5085A" w:rsidP="00C72C7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</w:tr>
      <w:tr w:rsidR="00FD0ECA" w:rsidRPr="00E866A6" w14:paraId="18F11183" w14:textId="77777777" w:rsidTr="001A2A96">
        <w:trPr>
          <w:trHeight w:hRule="exact" w:val="245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4AE55" w14:textId="41727053" w:rsidR="00FD0ECA" w:rsidRPr="00E866A6" w:rsidRDefault="00FD0ECA" w:rsidP="003E7A39">
            <w:pPr>
              <w:pStyle w:val="TableParagraph"/>
              <w:tabs>
                <w:tab w:val="left" w:pos="1009"/>
              </w:tabs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ENG</w:t>
            </w:r>
            <w:r w:rsidRPr="00E866A6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1030 English Comp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0C8BF" w14:textId="1D9B980A" w:rsidR="00FD0ECA" w:rsidRPr="00E866A6" w:rsidRDefault="00FD0ECA" w:rsidP="00E866A6">
            <w:pPr>
              <w:pStyle w:val="TableParagraph"/>
              <w:tabs>
                <w:tab w:val="left" w:pos="1009"/>
              </w:tabs>
              <w:spacing w:before="22" w:line="276" w:lineRule="auto"/>
              <w:ind w:left="109"/>
              <w:rPr>
                <w:rFonts w:ascii="Arial Narrow" w:eastAsia="Arial Narrow" w:hAnsi="Arial Narrow" w:cs="Arial Narrow"/>
                <w:color w:val="008000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NGL 121 English Composition I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22760" w14:textId="77777777" w:rsidR="00FD0ECA" w:rsidRPr="00E866A6" w:rsidRDefault="00FD0ECA" w:rsidP="006B7F0B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F4051" w14:textId="4DF304E4" w:rsidR="00FD0ECA" w:rsidRPr="00E866A6" w:rsidRDefault="00FD0ECA" w:rsidP="00CD4759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2E7E38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COMM 3510 Persuasive Com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34C40" w14:textId="368E2EE5" w:rsidR="00FD0ECA" w:rsidRPr="00E866A6" w:rsidRDefault="00FD0ECA" w:rsidP="00C72C7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</w:tr>
      <w:tr w:rsidR="00FD0ECA" w:rsidRPr="00E866A6" w14:paraId="0E4E3031" w14:textId="77777777" w:rsidTr="001A2A96">
        <w:trPr>
          <w:trHeight w:hRule="exact" w:val="244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99565" w14:textId="166B17B1" w:rsidR="00FD0ECA" w:rsidRPr="00E866A6" w:rsidRDefault="00FD0ECA" w:rsidP="003E7A39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MATH</w:t>
            </w:r>
            <w:r w:rsidRPr="00E866A6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1010, or 1016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5367C" w14:textId="0F476BA2" w:rsidR="00FD0ECA" w:rsidRPr="00AF43AB" w:rsidRDefault="00AA4B11" w:rsidP="008573F8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8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ATH 1</w:t>
            </w:r>
            <w:r w:rsidR="00FD0ECA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3</w:t>
            </w:r>
            <w:r w:rsidR="00AF43AB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1 recommended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F103" w14:textId="77777777" w:rsidR="00FD0ECA" w:rsidRPr="00E866A6" w:rsidRDefault="00FD0ECA" w:rsidP="006B7F0B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579C7" w14:textId="542C7E1D" w:rsidR="00FD0ECA" w:rsidRPr="00E866A6" w:rsidRDefault="00FD0ECA" w:rsidP="00CD4759">
            <w:pPr>
              <w:pStyle w:val="NormalWeb"/>
              <w:spacing w:before="0"/>
              <w:ind w:left="101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COMM 3720 Comm &amp; Media Theory (Writing Emphasis course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DC0E6" w14:textId="07A9D38C" w:rsidR="00FD0ECA" w:rsidRPr="00E866A6" w:rsidRDefault="00FD0ECA" w:rsidP="00C72C7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</w:tr>
      <w:tr w:rsidR="00FD0ECA" w:rsidRPr="00E866A6" w14:paraId="7589E564" w14:textId="77777777" w:rsidTr="001A2A96">
        <w:trPr>
          <w:trHeight w:hRule="exact" w:val="244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B8C5C" w14:textId="6013DA8D" w:rsidR="00FD0ECA" w:rsidRPr="00E866A6" w:rsidRDefault="00FD0ECA" w:rsidP="003E7A39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COMM</w:t>
            </w:r>
            <w:r w:rsidRPr="00E866A6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z w:val="18"/>
                <w:szCs w:val="18"/>
              </w:rPr>
              <w:t>140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2 Speech Comm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486FB" w14:textId="5CF58D65" w:rsidR="00FD0ECA" w:rsidRPr="00E866A6" w:rsidRDefault="00FD0ECA" w:rsidP="009E5117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8000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SPCH 115 Public Speaking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B11B1" w14:textId="77777777" w:rsidR="00FD0ECA" w:rsidRPr="00E866A6" w:rsidRDefault="00FD0ECA" w:rsidP="006B7F0B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D54CB" w14:textId="0830C548" w:rsidR="00FD0ECA" w:rsidRPr="000952D9" w:rsidRDefault="00FD0ECA" w:rsidP="00CD4759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2E7E38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COMM 2403 Digital Video Production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AD068" w14:textId="192558DC" w:rsidR="00FD0ECA" w:rsidRPr="00E866A6" w:rsidRDefault="00FD0ECA" w:rsidP="00C72C7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</w:tr>
      <w:tr w:rsidR="00A538A2" w:rsidRPr="00E866A6" w14:paraId="3B35CB5D" w14:textId="77777777" w:rsidTr="001A2A96">
        <w:trPr>
          <w:trHeight w:hRule="exact" w:val="247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235B3" w14:textId="5E51A04B" w:rsidR="00A538A2" w:rsidRPr="00E866A6" w:rsidRDefault="00A538A2" w:rsidP="00A538A2">
            <w:pPr>
              <w:pStyle w:val="TableParagraph"/>
              <w:tabs>
                <w:tab w:val="left" w:pos="1024"/>
              </w:tabs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GE 2023 Research/Tech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ab/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2DDFC" w14:textId="5D8432E0" w:rsidR="00A538A2" w:rsidRPr="00E866A6" w:rsidRDefault="00A538A2" w:rsidP="00A538A2">
            <w:pPr>
              <w:pStyle w:val="TableParagraph"/>
              <w:tabs>
                <w:tab w:val="left" w:pos="1024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8000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NGL 122 English Composition II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ACABE" w14:textId="77777777" w:rsidR="00A538A2" w:rsidRPr="00E866A6" w:rsidRDefault="00A538A2" w:rsidP="00A538A2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47664" w14:textId="42B6BFEB" w:rsidR="00A538A2" w:rsidRPr="00E866A6" w:rsidRDefault="00A538A2" w:rsidP="00CD4759">
            <w:pPr>
              <w:pStyle w:val="TableParagraph"/>
              <w:ind w:left="101" w:right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COMM 2920 Intro to Journalism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528A0" w14:textId="706D6FD3" w:rsidR="00A538A2" w:rsidRPr="00E866A6" w:rsidRDefault="00640AD0" w:rsidP="00CD4759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095DEF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JOUR 101 Intro to Journalis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A78B8" w14:textId="73843419" w:rsidR="00A538A2" w:rsidRPr="00E866A6" w:rsidRDefault="00A538A2" w:rsidP="00A538A2">
            <w:pPr>
              <w:pStyle w:val="TableParagraph"/>
              <w:spacing w:before="13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FD0ECA" w:rsidRPr="00E866A6" w14:paraId="22223E90" w14:textId="77777777" w:rsidTr="001A2A96">
        <w:trPr>
          <w:trHeight w:hRule="exact" w:val="259"/>
          <w:jc w:val="center"/>
        </w:trPr>
        <w:tc>
          <w:tcPr>
            <w:tcW w:w="5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7822F" w14:textId="77777777" w:rsidR="00FD0ECA" w:rsidRPr="00E866A6" w:rsidRDefault="00FD0ECA" w:rsidP="006B7F0B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48630" w14:textId="2D3D395F" w:rsidR="00FD0ECA" w:rsidRPr="004D5F02" w:rsidRDefault="00FD0ECA" w:rsidP="00CD4759">
            <w:pPr>
              <w:ind w:left="101"/>
              <w:rPr>
                <w:rFonts w:ascii="Arial Narrow" w:hAnsi="Arial Narrow"/>
                <w:color w:val="008000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COMM 3780 Tower Practicu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D2C1D" w14:textId="38EEAE27" w:rsidR="00FD0ECA" w:rsidRPr="00E866A6" w:rsidRDefault="00FD0ECA" w:rsidP="000058B4">
            <w:pPr>
              <w:spacing w:line="276" w:lineRule="auto"/>
              <w:jc w:val="center"/>
              <w:rPr>
                <w:rFonts w:ascii="Arial Narrow" w:hAnsi="Arial Narrow"/>
                <w:color w:val="008000"/>
                <w:sz w:val="18"/>
                <w:szCs w:val="18"/>
              </w:rPr>
            </w:pPr>
            <w:r w:rsidRPr="000058B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FD0ECA" w:rsidRPr="00E866A6" w14:paraId="529A82C6" w14:textId="77777777" w:rsidTr="001A2A96">
        <w:trPr>
          <w:trHeight w:hRule="exact" w:val="265"/>
          <w:jc w:val="center"/>
        </w:trPr>
        <w:tc>
          <w:tcPr>
            <w:tcW w:w="5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C6CE9E" w14:textId="376A89A7" w:rsidR="00FD0ECA" w:rsidRPr="00E866A6" w:rsidRDefault="00FD0ECA" w:rsidP="006B7F0B">
            <w:pPr>
              <w:pStyle w:val="TableParagraph"/>
              <w:spacing w:line="206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DISCIPLINARY</w:t>
            </w:r>
            <w:r w:rsidRPr="00E866A6">
              <w:rPr>
                <w:rFonts w:ascii="Arial Narrow" w:hAnsi="Arial Narrow"/>
                <w:b/>
                <w:spacing w:val="-1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&amp;</w:t>
            </w:r>
            <w:r w:rsidRPr="00E866A6">
              <w:rPr>
                <w:rFonts w:ascii="Arial Narrow" w:hAnsi="Arial Narrow"/>
                <w:b/>
                <w:spacing w:val="-1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INTERDISCIPLINARY</w:t>
            </w:r>
            <w:r w:rsidRPr="00E866A6">
              <w:rPr>
                <w:rFonts w:ascii="Arial Narrow" w:hAnsi="Arial Narrow"/>
                <w:b/>
                <w:spacing w:val="-1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DISTRIBUTION COURSES</w:t>
            </w:r>
          </w:p>
        </w:tc>
        <w:tc>
          <w:tcPr>
            <w:tcW w:w="5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A51FB" w14:textId="6982479B" w:rsidR="00FD0ECA" w:rsidRPr="000058B4" w:rsidRDefault="00FD0ECA" w:rsidP="00CD4759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COMM 3780 Tower Practicu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6CF46" w14:textId="79EB0689" w:rsidR="00FD0ECA" w:rsidRPr="000058B4" w:rsidRDefault="00FD0ECA" w:rsidP="000058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FD0ECA" w:rsidRPr="00E866A6" w14:paraId="0A6CD322" w14:textId="77777777" w:rsidTr="001A2A96">
        <w:trPr>
          <w:trHeight w:hRule="exact" w:val="265"/>
          <w:jc w:val="center"/>
        </w:trPr>
        <w:tc>
          <w:tcPr>
            <w:tcW w:w="5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97D7AD" w14:textId="1BD232D3" w:rsidR="00FD0ECA" w:rsidRPr="00E866A6" w:rsidRDefault="00FD0ECA" w:rsidP="008573F8">
            <w:pPr>
              <w:pStyle w:val="TableParagraph"/>
              <w:tabs>
                <w:tab w:val="right" w:pos="5220"/>
              </w:tabs>
              <w:spacing w:line="191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Humanities: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9 S.H.</w:t>
            </w:r>
          </w:p>
        </w:tc>
        <w:tc>
          <w:tcPr>
            <w:tcW w:w="5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E31BF" w14:textId="30EED0D4" w:rsidR="00FD0ECA" w:rsidRPr="00E866A6" w:rsidRDefault="00FD0ECA" w:rsidP="00CD4759">
            <w:pPr>
              <w:ind w:left="101"/>
              <w:rPr>
                <w:rFonts w:ascii="Arial Narrow" w:hAnsi="Arial Narrow"/>
                <w:color w:val="008000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COMM 3780 Tower Practicu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782AD" w14:textId="280C5B72" w:rsidR="00FD0ECA" w:rsidRPr="00E866A6" w:rsidRDefault="00FD0ECA" w:rsidP="00A8663B">
            <w:pPr>
              <w:spacing w:line="276" w:lineRule="auto"/>
              <w:jc w:val="center"/>
              <w:rPr>
                <w:rFonts w:ascii="Arial Narrow" w:hAnsi="Arial Narrow"/>
                <w:color w:val="008000"/>
                <w:sz w:val="18"/>
                <w:szCs w:val="18"/>
              </w:rPr>
            </w:pPr>
            <w:r w:rsidRPr="000058B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FD0ECA" w:rsidRPr="00E866A6" w14:paraId="0B2EBB87" w14:textId="77777777" w:rsidTr="001A2A96">
        <w:trPr>
          <w:trHeight w:hRule="exact" w:val="247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C803E" w14:textId="77777777" w:rsidR="00FD0ECA" w:rsidRPr="00E866A6" w:rsidRDefault="00FD0ECA" w:rsidP="006B7F0B">
            <w:pPr>
              <w:pStyle w:val="TableParagraph"/>
              <w:spacing w:line="205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ENG</w:t>
            </w:r>
            <w:r w:rsidRPr="00E866A6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2403</w:t>
            </w:r>
            <w:r w:rsidRPr="00E866A6">
              <w:rPr>
                <w:rFonts w:ascii="Arial Narrow" w:hAnsi="Arial Narrow"/>
                <w:color w:val="0000FF"/>
                <w:spacing w:val="38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World</w:t>
            </w:r>
            <w:r w:rsidRPr="00E866A6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Literature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0898B" w14:textId="01CA87CC" w:rsidR="00FD0ECA" w:rsidRPr="00AF43AB" w:rsidRDefault="00FD0ECA" w:rsidP="00A92C1D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8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2"/>
              </w:rPr>
              <w:t>BCC Humanities Requirement I</w:t>
            </w:r>
            <w:r w:rsidR="00AF43AB">
              <w:rPr>
                <w:rFonts w:ascii="Arial Narrow" w:eastAsia="Arial Narrow" w:hAnsi="Arial Narrow" w:cs="Arial Narrow"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943C2" w14:textId="77777777" w:rsidR="00FD0ECA" w:rsidRPr="00E866A6" w:rsidRDefault="00FD0ECA" w:rsidP="00484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23D93" w14:textId="77777777" w:rsidR="00FD0ECA" w:rsidRDefault="00FD0ECA" w:rsidP="00CD4759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OMM 3910 Public Affairs Reporting</w:t>
            </w:r>
          </w:p>
          <w:p w14:paraId="2FCC7194" w14:textId="2507935F" w:rsidR="00FD0ECA" w:rsidRPr="00E866A6" w:rsidRDefault="00FD0ECA" w:rsidP="00CD4759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7F0D3" w14:textId="1771A7FA" w:rsidR="00FD0ECA" w:rsidRPr="00E866A6" w:rsidRDefault="00FD0ECA" w:rsidP="00A8663B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FD0ECA" w:rsidRPr="00E866A6" w14:paraId="398C3F4A" w14:textId="77777777" w:rsidTr="001A2A96">
        <w:trPr>
          <w:trHeight w:hRule="exact" w:val="244"/>
          <w:jc w:val="center"/>
        </w:trPr>
        <w:tc>
          <w:tcPr>
            <w:tcW w:w="5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DCDA99" w14:textId="7B4D5579" w:rsidR="00FD0ECA" w:rsidRPr="00E866A6" w:rsidRDefault="00FD0ECA" w:rsidP="00AD73DF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841E2">
              <w:rPr>
                <w:rFonts w:ascii="Arial Narrow" w:hAnsi="Arial Narrow"/>
                <w:b/>
                <w:bCs/>
                <w:sz w:val="18"/>
                <w:szCs w:val="18"/>
              </w:rPr>
              <w:t>Take ONE “GE Approved” course from below:</w:t>
            </w:r>
          </w:p>
        </w:tc>
        <w:tc>
          <w:tcPr>
            <w:tcW w:w="5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5BAEE09" w14:textId="7211BD8C" w:rsidR="00FD0ECA" w:rsidRPr="00E866A6" w:rsidRDefault="00FD0ECA" w:rsidP="00CD4759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OMM 3915 Feature Writing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4A8991" w14:textId="7E45D691" w:rsidR="00FD0ECA" w:rsidRPr="00E866A6" w:rsidRDefault="00FD0ECA" w:rsidP="00A8663B">
            <w:pPr>
              <w:pStyle w:val="TableParagraph"/>
              <w:spacing w:before="13"/>
              <w:ind w:left="1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AD73DF" w:rsidRPr="00E866A6" w14:paraId="28A4D626" w14:textId="77777777" w:rsidTr="001A2A96">
        <w:trPr>
          <w:trHeight w:hRule="exact" w:val="244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78CB" w14:textId="63F5E09C" w:rsidR="00AD73DF" w:rsidRPr="00AD73DF" w:rsidRDefault="00AD73DF" w:rsidP="004841E2">
            <w:pPr>
              <w:ind w:left="101"/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AD73DF">
              <w:rPr>
                <w:rFonts w:ascii="Arial Narrow" w:hAnsi="Arial Narrow"/>
                <w:color w:val="0000FF"/>
                <w:sz w:val="18"/>
                <w:szCs w:val="18"/>
              </w:rPr>
              <w:t>Phi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>losophy or Religion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CA07" w14:textId="0E1FE1BE" w:rsidR="00AD73DF" w:rsidRPr="00AF43AB" w:rsidRDefault="00AD73DF" w:rsidP="00AD73DF">
            <w:pPr>
              <w:ind w:left="101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2"/>
              </w:rPr>
              <w:t>BCC Humanities Requirement II</w:t>
            </w:r>
            <w:r w:rsidR="00AF43AB">
              <w:rPr>
                <w:rFonts w:ascii="Arial Narrow" w:eastAsia="Arial Narrow" w:hAnsi="Arial Narrow" w:cs="Arial Narrow"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0C50" w14:textId="26AECAB7" w:rsidR="00AD73DF" w:rsidRPr="00AD73DF" w:rsidRDefault="00AD73DF" w:rsidP="00AD73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73D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785014" w14:textId="4430F24E" w:rsidR="00AD73DF" w:rsidRPr="00E866A6" w:rsidRDefault="00AD73DF" w:rsidP="000058B4">
            <w:pPr>
              <w:pStyle w:val="TableParagraph"/>
              <w:spacing w:line="205" w:lineRule="exact"/>
              <w:ind w:right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Major Electives: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12 S.H. Choose any </w:t>
            </w:r>
            <w:r w:rsidR="00664A48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4 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COMM </w:t>
            </w:r>
            <w:r w:rsidR="00664A48">
              <w:rPr>
                <w:rFonts w:ascii="Arial Narrow" w:hAnsi="Arial Narrow"/>
                <w:b/>
                <w:spacing w:val="-1"/>
                <w:sz w:val="18"/>
                <w:szCs w:val="18"/>
              </w:rPr>
              <w:t>with advisement</w:t>
            </w:r>
          </w:p>
        </w:tc>
      </w:tr>
      <w:tr w:rsidR="00FD0ECA" w:rsidRPr="00E866A6" w14:paraId="5784578A" w14:textId="77777777" w:rsidTr="001A2A96">
        <w:trPr>
          <w:trHeight w:hRule="exact" w:val="244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6B84333" w14:textId="327730AC" w:rsidR="00FD0ECA" w:rsidRPr="00E866A6" w:rsidRDefault="00FD0ECA" w:rsidP="000058B4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Fine Arts/Art History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DBBB" w14:textId="77777777" w:rsidR="00FD0ECA" w:rsidRPr="00E866A6" w:rsidRDefault="00FD0ECA" w:rsidP="000058B4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9DD5" w14:textId="77777777" w:rsidR="00FD0ECA" w:rsidRPr="00AD73DF" w:rsidRDefault="00FD0ECA" w:rsidP="00AD73DF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208B" w14:textId="62EB1C0E" w:rsidR="00FD0ECA" w:rsidRPr="00E866A6" w:rsidRDefault="00FD0ECA" w:rsidP="00CD4759">
            <w:pPr>
              <w:pStyle w:val="TableParagraph"/>
              <w:tabs>
                <w:tab w:val="left" w:pos="4415"/>
              </w:tabs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OMM XXX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A275" w14:textId="7B8329C2" w:rsidR="00FD0ECA" w:rsidRPr="00E866A6" w:rsidRDefault="00FD0ECA" w:rsidP="000058B4">
            <w:pPr>
              <w:pStyle w:val="TableParagraph"/>
              <w:tabs>
                <w:tab w:val="left" w:pos="4415"/>
              </w:tabs>
              <w:spacing w:before="13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FD0ECA" w:rsidRPr="00E866A6" w14:paraId="65A9A23C" w14:textId="77777777" w:rsidTr="001A2A96">
        <w:trPr>
          <w:trHeight w:hRule="exact" w:val="244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8E8E4E9" w14:textId="77777777" w:rsidR="00FD0ECA" w:rsidRPr="00E866A6" w:rsidRDefault="00FD0ECA" w:rsidP="000058B4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Music or</w:t>
            </w:r>
            <w:r w:rsidRPr="00E866A6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Theatre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7BB7" w14:textId="7D923299" w:rsidR="00FD0ECA" w:rsidRPr="00E866A6" w:rsidRDefault="00FD0ECA" w:rsidP="000058B4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D061" w14:textId="77777777" w:rsidR="00FD0ECA" w:rsidRPr="00AD73DF" w:rsidRDefault="00FD0ECA" w:rsidP="00AD73DF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84C47A" w14:textId="6F6154C1" w:rsidR="00FD0ECA" w:rsidRPr="00E866A6" w:rsidRDefault="00FD0ECA" w:rsidP="00CD4759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OMM XXX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6C82A" w14:textId="7687BDDF" w:rsidR="00FD0ECA" w:rsidRPr="00E866A6" w:rsidRDefault="00FD0ECA" w:rsidP="009D52A4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FD0ECA" w:rsidRPr="00E866A6" w14:paraId="1671594C" w14:textId="77777777" w:rsidTr="001A2A96">
        <w:trPr>
          <w:trHeight w:hRule="exact" w:val="244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22752" w14:textId="4E279892" w:rsidR="00FD0ECA" w:rsidRPr="00E866A6" w:rsidRDefault="00FD0ECA" w:rsidP="000058B4">
            <w:pPr>
              <w:pStyle w:val="TableParagraph"/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Foreign Language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B4A6F" w14:textId="15E9B7DB" w:rsidR="00FD0ECA" w:rsidRPr="00AF43AB" w:rsidRDefault="00FD0ECA" w:rsidP="00AD73DF">
            <w:pPr>
              <w:widowControl/>
              <w:ind w:left="101"/>
              <w:rPr>
                <w:rFonts w:ascii="Arial Narrow" w:eastAsia="Arial Narrow" w:hAnsi="Arial Narrow" w:cs="Arial Narrow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2"/>
              </w:rPr>
              <w:t>BCC Humanities Requirement III</w:t>
            </w:r>
            <w:r w:rsidR="00AF43AB">
              <w:rPr>
                <w:rFonts w:ascii="Arial Narrow" w:eastAsia="Arial Narrow" w:hAnsi="Arial Narrow" w:cs="Arial Narrow"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4F66" w14:textId="1AA3A40D" w:rsidR="00FD0ECA" w:rsidRPr="00AD73DF" w:rsidRDefault="00FD0ECA" w:rsidP="00AD73DF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73D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250164" w14:textId="14DDC2FA" w:rsidR="00FD0ECA" w:rsidRPr="00E866A6" w:rsidRDefault="00FD0ECA" w:rsidP="00CD4759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OMM XXX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32A7B" w14:textId="6B48F840" w:rsidR="00FD0ECA" w:rsidRDefault="00FD0ECA" w:rsidP="009D52A4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AD73DF" w:rsidRPr="00E866A6" w14:paraId="07AC0757" w14:textId="77777777" w:rsidTr="001A2A96">
        <w:trPr>
          <w:trHeight w:hRule="exact" w:val="252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1D3BB" w14:textId="77777777" w:rsidR="00AD73DF" w:rsidRPr="00E866A6" w:rsidRDefault="00AD73DF" w:rsidP="000058B4">
            <w:pPr>
              <w:pStyle w:val="TableParagraph"/>
              <w:spacing w:before="18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43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710C" w14:textId="77777777" w:rsidR="00AD73DF" w:rsidRPr="00E866A6" w:rsidRDefault="00AD73DF" w:rsidP="000058B4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911B" w14:textId="77777777" w:rsidR="00AD73DF" w:rsidRPr="00E866A6" w:rsidRDefault="00AD73DF" w:rsidP="000058B4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3EE33B" w14:textId="633CC08A" w:rsidR="00AD73DF" w:rsidRPr="002D7BE8" w:rsidRDefault="008F41BA" w:rsidP="00CD4759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OMM 3173 (Internship Optional)</w:t>
            </w:r>
            <w:r w:rsidR="002D7BE8"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A00E46" w14:textId="0CBDBF3A" w:rsidR="00AD73DF" w:rsidRPr="000952D9" w:rsidRDefault="000952D9" w:rsidP="00CD4759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0952D9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JOUR 299 Journalism Intern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9ADB2AB" w14:textId="6C182D1E" w:rsidR="00AD73DF" w:rsidRPr="00F7762D" w:rsidRDefault="00AD73DF" w:rsidP="009D52A4">
            <w:pPr>
              <w:pStyle w:val="TableParagraph"/>
              <w:spacing w:before="13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FD0ECA" w:rsidRPr="00E866A6" w14:paraId="4C172573" w14:textId="77777777" w:rsidTr="001A2A96">
        <w:trPr>
          <w:trHeight w:hRule="exact" w:val="252"/>
          <w:jc w:val="center"/>
        </w:trPr>
        <w:tc>
          <w:tcPr>
            <w:tcW w:w="5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AEB16" w14:textId="77777777" w:rsidR="00FD0ECA" w:rsidRDefault="00FD0ECA" w:rsidP="000058B4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C697FF5" w14:textId="77777777" w:rsidR="00FD0ECA" w:rsidRDefault="00FD0ECA" w:rsidP="000058B4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65ED974" w14:textId="77777777" w:rsidR="00FD0ECA" w:rsidRDefault="00FD0ECA" w:rsidP="000058B4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DA25770" w14:textId="2FC9364C" w:rsidR="00FD0ECA" w:rsidRPr="00E866A6" w:rsidRDefault="00FD0ECA" w:rsidP="000058B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47206" w14:textId="544D882C" w:rsidR="00FD0ECA" w:rsidRPr="00E866A6" w:rsidRDefault="00FD0ECA" w:rsidP="009D52A4">
            <w:pPr>
              <w:pStyle w:val="TableParagraph"/>
              <w:spacing w:before="18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095DEF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</w:t>
            </w:r>
          </w:p>
        </w:tc>
      </w:tr>
      <w:tr w:rsidR="009D52A4" w:rsidRPr="00E866A6" w14:paraId="37F24E46" w14:textId="77777777" w:rsidTr="001A2A96">
        <w:trPr>
          <w:trHeight w:hRule="exact" w:val="260"/>
          <w:jc w:val="center"/>
        </w:trPr>
        <w:tc>
          <w:tcPr>
            <w:tcW w:w="5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047B61" w14:textId="6ACEF496" w:rsidR="009D52A4" w:rsidRPr="00E866A6" w:rsidRDefault="009D52A4" w:rsidP="009D52A4">
            <w:pPr>
              <w:pStyle w:val="TableParagraph"/>
              <w:tabs>
                <w:tab w:val="left" w:pos="5220"/>
              </w:tabs>
              <w:spacing w:before="22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Social</w:t>
            </w:r>
            <w:r w:rsidRPr="00E866A6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Sciences: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E866A6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4D955" w14:textId="24CC705B" w:rsidR="009D52A4" w:rsidRPr="00E866A6" w:rsidRDefault="009D52A4" w:rsidP="009D52A4">
            <w:pPr>
              <w:pStyle w:val="TableParagraph"/>
              <w:spacing w:before="18"/>
              <w:ind w:right="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Major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Capstone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  <w:vertAlign w:val="superscript"/>
              </w:rPr>
              <w:t xml:space="preserve">: 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3</w:t>
            </w:r>
            <w:r w:rsidRPr="003A617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</w:p>
        </w:tc>
      </w:tr>
      <w:tr w:rsidR="00B24AB1" w:rsidRPr="00E866A6" w14:paraId="36639770" w14:textId="77777777" w:rsidTr="001A2A96">
        <w:trPr>
          <w:trHeight w:val="244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19657" w14:textId="7D44C235" w:rsidR="00B24AB1" w:rsidRPr="00E866A6" w:rsidRDefault="00B24AB1" w:rsidP="00570512">
            <w:pPr>
              <w:widowControl/>
              <w:ind w:left="90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HIST 1062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Worlds of History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177B2" w14:textId="0583EFDC" w:rsidR="00B24AB1" w:rsidRPr="00AF43AB" w:rsidRDefault="00B24AB1" w:rsidP="00570512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BCC History Requirement I</w:t>
            </w:r>
            <w:r w:rsidR="00AF43AB">
              <w:rPr>
                <w:rFonts w:ascii="Arial Narrow" w:hAnsi="Arial Narrow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CB9DDAD" w14:textId="048EE0E3" w:rsidR="00B24AB1" w:rsidRPr="00E866A6" w:rsidRDefault="00B24AB1" w:rsidP="00570512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82DB66" w14:textId="1F770113" w:rsidR="00B24AB1" w:rsidRPr="00E866A6" w:rsidRDefault="00B24AB1" w:rsidP="00CD4759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OMM 4962 Comm Research Semina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3343F0C" w14:textId="7214C6CA" w:rsidR="00B24AB1" w:rsidRPr="00E866A6" w:rsidRDefault="00B24AB1" w:rsidP="00570512">
            <w:pPr>
              <w:pStyle w:val="TableParagraph"/>
              <w:spacing w:before="18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70512" w:rsidRPr="00E866A6" w14:paraId="001A5F6C" w14:textId="77777777" w:rsidTr="001A2A96">
        <w:trPr>
          <w:trHeight w:hRule="exact" w:val="259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562B4" w14:textId="40B98803" w:rsidR="00570512" w:rsidRPr="00E866A6" w:rsidRDefault="00570512" w:rsidP="00570512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sychology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3A986404" w14:textId="4F865C12" w:rsidR="00570512" w:rsidRPr="00AF43AB" w:rsidRDefault="00570512" w:rsidP="00570512">
            <w:pPr>
              <w:widowControl/>
              <w:ind w:left="101"/>
              <w:rPr>
                <w:rFonts w:ascii="Arial Narrow" w:eastAsia="Arial Narrow" w:hAnsi="Arial Narrow" w:cs="Arial Narrow"/>
                <w:color w:val="008000"/>
                <w:sz w:val="16"/>
                <w:szCs w:val="16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2"/>
              </w:rPr>
              <w:t>BCC Social Sciences Requirement I</w:t>
            </w:r>
            <w:r w:rsidR="00AF43AB">
              <w:rPr>
                <w:rFonts w:ascii="Arial Narrow" w:eastAsia="Arial Narrow" w:hAnsi="Arial Narrow" w:cs="Arial Narrow"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FEA6" w14:textId="51E84CAF" w:rsidR="00570512" w:rsidRPr="00E866A6" w:rsidRDefault="000952D9" w:rsidP="00570512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0D579" w14:textId="755295F0" w:rsidR="00570512" w:rsidRPr="00E866A6" w:rsidRDefault="00570512" w:rsidP="00570512">
            <w:pPr>
              <w:pStyle w:val="TableParagraph"/>
              <w:spacing w:before="18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570512" w:rsidRPr="00E866A6" w14:paraId="279BAACD" w14:textId="77777777" w:rsidTr="001A2A96">
        <w:trPr>
          <w:trHeight w:hRule="exact" w:val="259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B6B42" w14:textId="1ACF6A9C" w:rsidR="00570512" w:rsidRPr="00E866A6" w:rsidRDefault="00AD73DF" w:rsidP="00570512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Economics </w:t>
            </w:r>
            <w:r w:rsidR="0000537F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or ES 1010 </w:t>
            </w:r>
          </w:p>
        </w:tc>
        <w:tc>
          <w:tcPr>
            <w:tcW w:w="243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CDE7F39" w14:textId="1B63CE49" w:rsidR="00570512" w:rsidRPr="00C839EE" w:rsidRDefault="00570512" w:rsidP="00570512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710C" w14:textId="06801515" w:rsidR="00570512" w:rsidRPr="00E866A6" w:rsidRDefault="00570512" w:rsidP="00570512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2FCB5C2B" w14:textId="552B4E0B" w:rsidR="00570512" w:rsidRPr="00E866A6" w:rsidRDefault="00570512" w:rsidP="00FD0ECA">
            <w:pPr>
              <w:pStyle w:val="TableParagraph"/>
              <w:spacing w:before="18"/>
              <w:ind w:left="103" w:right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FREE</w:t>
            </w:r>
            <w:r w:rsidRPr="00E866A6">
              <w:rPr>
                <w:rFonts w:ascii="Arial Narrow" w:hAnsi="Arial Narrow"/>
                <w:b/>
                <w:spacing w:val="-1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ELECTIVES: 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36</w:t>
            </w:r>
            <w:r w:rsidRPr="003A617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  <w:r w:rsidR="00FD0EC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 Communication courses taken at Kean </w:t>
            </w:r>
            <w:r w:rsidR="0069577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(other than as noted below) </w:t>
            </w:r>
            <w:r w:rsidR="00FD0ECA">
              <w:rPr>
                <w:rFonts w:ascii="Arial Narrow" w:hAnsi="Arial Narrow"/>
                <w:b/>
                <w:spacing w:val="-1"/>
                <w:sz w:val="18"/>
                <w:szCs w:val="18"/>
              </w:rPr>
              <w:t>cannot be used as free electives</w:t>
            </w:r>
            <w:r w:rsidR="0069577E">
              <w:rPr>
                <w:rFonts w:ascii="Arial Narrow" w:hAnsi="Arial Narrow"/>
                <w:b/>
                <w:spacing w:val="-1"/>
                <w:sz w:val="18"/>
                <w:szCs w:val="18"/>
              </w:rPr>
              <w:t>.</w:t>
            </w:r>
            <w:r w:rsidR="00FD0EC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A</w:t>
            </w:r>
            <w:r>
              <w:rPr>
                <w:rFonts w:ascii="Arial Narrow" w:hAnsi="Arial Narrow"/>
                <w:b/>
                <w:sz w:val="18"/>
                <w:szCs w:val="18"/>
              </w:rPr>
              <w:t>t least 50% must be at the 3000-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4000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ourse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 xml:space="preserve"> level</w:t>
            </w:r>
            <w:r w:rsidR="0069577E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570512" w:rsidRPr="00E866A6" w14:paraId="26B2F8BE" w14:textId="77777777" w:rsidTr="001A2A96">
        <w:trPr>
          <w:trHeight w:val="238"/>
          <w:jc w:val="center"/>
        </w:trPr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F43166" w14:textId="77777777" w:rsidR="00570512" w:rsidRPr="00E866A6" w:rsidRDefault="00570512" w:rsidP="00570512">
            <w:pPr>
              <w:pStyle w:val="TableParagraph"/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olitical Science</w:t>
            </w:r>
          </w:p>
        </w:tc>
        <w:tc>
          <w:tcPr>
            <w:tcW w:w="243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817CF00" w14:textId="77777777" w:rsidR="00570512" w:rsidRPr="00E866A6" w:rsidRDefault="00570512" w:rsidP="00570512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0EA3" w14:textId="77777777" w:rsidR="00570512" w:rsidRPr="00E866A6" w:rsidRDefault="00570512" w:rsidP="00570512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3FF14A0F" w14:textId="5ABED1E7" w:rsidR="00570512" w:rsidRPr="00E866A6" w:rsidRDefault="00570512" w:rsidP="00570512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570512" w:rsidRPr="00E866A6" w14:paraId="222AAD72" w14:textId="77777777" w:rsidTr="001A2A96">
        <w:trPr>
          <w:trHeight w:hRule="exact" w:val="132"/>
          <w:jc w:val="center"/>
        </w:trPr>
        <w:tc>
          <w:tcPr>
            <w:tcW w:w="22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513CB" w14:textId="77777777" w:rsidR="00570512" w:rsidRPr="00E866A6" w:rsidRDefault="00570512" w:rsidP="00570512">
            <w:pPr>
              <w:pStyle w:val="TableParagraph"/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</w:p>
        </w:tc>
        <w:tc>
          <w:tcPr>
            <w:tcW w:w="2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2452DA2" w14:textId="7086FD05" w:rsidR="00570512" w:rsidRPr="00E866A6" w:rsidRDefault="00570512" w:rsidP="0069577E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2"/>
              </w:rPr>
              <w:t>BCC Social Sciences Requirement II</w:t>
            </w:r>
            <w:r w:rsidR="00AF43AB" w:rsidRPr="00C06942">
              <w:rPr>
                <w:rFonts w:ascii="Arial Narrow" w:eastAsia="Arial Narrow" w:hAnsi="Arial Narrow" w:cs="Arial Narrow"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865A" w14:textId="57D2BC99" w:rsidR="00570512" w:rsidRPr="00E866A6" w:rsidRDefault="000952D9" w:rsidP="000952D9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29D3171E" w14:textId="77777777" w:rsidR="00570512" w:rsidRPr="00E866A6" w:rsidRDefault="00570512" w:rsidP="00570512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69577E" w:rsidRPr="00E866A6" w14:paraId="5F04B8D6" w14:textId="77777777" w:rsidTr="001A2A96">
        <w:trPr>
          <w:trHeight w:hRule="exact" w:val="258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D5BF4" w14:textId="77777777" w:rsidR="0069577E" w:rsidRPr="00E866A6" w:rsidRDefault="0069577E" w:rsidP="00570512">
            <w:pPr>
              <w:pStyle w:val="TableParagraph"/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Sociology</w:t>
            </w:r>
            <w:r w:rsidRPr="00E866A6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or</w:t>
            </w:r>
            <w:r w:rsidRPr="00E866A6">
              <w:rPr>
                <w:rFonts w:ascii="Arial Narrow" w:hAnsi="Arial Narrow"/>
                <w:color w:val="0000FF"/>
                <w:spacing w:val="-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Anthropology</w:t>
            </w:r>
          </w:p>
        </w:tc>
        <w:tc>
          <w:tcPr>
            <w:tcW w:w="243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4BD6BB2" w14:textId="77777777" w:rsidR="0069577E" w:rsidRPr="00E866A6" w:rsidRDefault="0069577E" w:rsidP="00570512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4D28" w14:textId="77777777" w:rsidR="0069577E" w:rsidRPr="00E866A6" w:rsidRDefault="0069577E" w:rsidP="00570512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C2A2D39" w14:textId="70C63498" w:rsidR="0069577E" w:rsidRPr="00E866A6" w:rsidRDefault="0069577E" w:rsidP="00570512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8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OMM 1996 Freshmen Research (optional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15A917" w14:textId="6A54171C" w:rsidR="0069577E" w:rsidRPr="00E866A6" w:rsidRDefault="0069577E" w:rsidP="00570512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-1</w:t>
            </w:r>
          </w:p>
        </w:tc>
      </w:tr>
      <w:tr w:rsidR="0069577E" w:rsidRPr="00E866A6" w14:paraId="418F60C0" w14:textId="77777777" w:rsidTr="001A2A96">
        <w:trPr>
          <w:trHeight w:hRule="exact" w:val="259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3CFA5" w14:textId="77777777" w:rsidR="0069577E" w:rsidRPr="00E866A6" w:rsidRDefault="0069577E" w:rsidP="00570512">
            <w:pPr>
              <w:pStyle w:val="TableParagraph"/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43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5B1C7FC" w14:textId="77777777" w:rsidR="0069577E" w:rsidRPr="00E866A6" w:rsidRDefault="0069577E" w:rsidP="00570512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B643" w14:textId="77777777" w:rsidR="0069577E" w:rsidRPr="00E866A6" w:rsidRDefault="0069577E" w:rsidP="00570512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BC7524F" w14:textId="08266293" w:rsidR="0069577E" w:rsidRPr="00095DEF" w:rsidRDefault="0069577E" w:rsidP="00570512">
            <w:pPr>
              <w:pStyle w:val="TableParagraph"/>
              <w:tabs>
                <w:tab w:val="left" w:pos="4648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OMM 3171 - COMM 3172 Internship (optional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9C9E628" w14:textId="1F704683" w:rsidR="0069577E" w:rsidRPr="00E866A6" w:rsidRDefault="0069577E" w:rsidP="0069577E">
            <w:pPr>
              <w:pStyle w:val="TableParagraph"/>
              <w:tabs>
                <w:tab w:val="left" w:pos="4648"/>
              </w:tabs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-2</w:t>
            </w:r>
          </w:p>
        </w:tc>
      </w:tr>
      <w:tr w:rsidR="00640AD0" w:rsidRPr="00E866A6" w14:paraId="4AD80295" w14:textId="77777777" w:rsidTr="001A2A96">
        <w:trPr>
          <w:trHeight w:hRule="exact" w:val="259"/>
          <w:jc w:val="center"/>
        </w:trPr>
        <w:tc>
          <w:tcPr>
            <w:tcW w:w="5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F85E2" w14:textId="77777777" w:rsidR="00640AD0" w:rsidRPr="00E866A6" w:rsidRDefault="00640AD0" w:rsidP="00640AD0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AC87" w14:textId="3FA67433" w:rsidR="00640AD0" w:rsidRPr="00E866A6" w:rsidRDefault="00640AD0" w:rsidP="00640AD0">
            <w:pPr>
              <w:pStyle w:val="TableParagraph"/>
              <w:tabs>
                <w:tab w:val="left" w:pos="4449"/>
                <w:tab w:val="left" w:pos="4648"/>
              </w:tabs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095DEF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FEX 1000 Free Electiv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4C2C" w14:textId="3A2918C1" w:rsidR="00640AD0" w:rsidRPr="00E866A6" w:rsidRDefault="0069577E" w:rsidP="00640AD0">
            <w:pPr>
              <w:pStyle w:val="TableParagraph"/>
              <w:tabs>
                <w:tab w:val="left" w:pos="4449"/>
                <w:tab w:val="left" w:pos="4648"/>
              </w:tabs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BCC History Requirement I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F441" w14:textId="48EAE03B" w:rsidR="00640AD0" w:rsidRPr="00E866A6" w:rsidRDefault="00EC513D" w:rsidP="0069577E">
            <w:pPr>
              <w:pStyle w:val="TableParagraph"/>
              <w:tabs>
                <w:tab w:val="left" w:pos="4449"/>
                <w:tab w:val="left" w:pos="4648"/>
              </w:tabs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640AD0" w:rsidRPr="00E866A6" w14:paraId="67A5B343" w14:textId="77777777" w:rsidTr="001A2A96">
        <w:trPr>
          <w:trHeight w:hRule="exact" w:val="244"/>
          <w:jc w:val="center"/>
        </w:trPr>
        <w:tc>
          <w:tcPr>
            <w:tcW w:w="5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E4F9" w14:textId="22B1446B" w:rsidR="00640AD0" w:rsidRPr="00E866A6" w:rsidRDefault="00640AD0" w:rsidP="00640AD0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Science</w:t>
            </w:r>
            <w:r w:rsidRPr="00E866A6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and</w:t>
            </w:r>
            <w:r w:rsidRPr="00E866A6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Mathematics: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11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BF8A" w14:textId="4D76B541" w:rsidR="00640AD0" w:rsidRPr="00E866A6" w:rsidRDefault="00640AD0" w:rsidP="00640AD0">
            <w:pPr>
              <w:tabs>
                <w:tab w:val="left" w:pos="4648"/>
              </w:tabs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095DEF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FEX 1000 Free Electiv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915B" w14:textId="46F07AE0" w:rsidR="00640AD0" w:rsidRPr="00E866A6" w:rsidRDefault="0069577E" w:rsidP="00640AD0">
            <w:pPr>
              <w:tabs>
                <w:tab w:val="left" w:pos="4648"/>
              </w:tabs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095DEF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Cultural &amp; Global Awaren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02F0" w14:textId="1330DC8A" w:rsidR="00640AD0" w:rsidRPr="00E866A6" w:rsidRDefault="0069577E" w:rsidP="00640AD0">
            <w:pPr>
              <w:tabs>
                <w:tab w:val="left" w:pos="4648"/>
              </w:tabs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69577E" w:rsidRPr="00E866A6" w14:paraId="491D5EDF" w14:textId="77777777" w:rsidTr="001A2A96">
        <w:trPr>
          <w:trHeight w:hRule="exact" w:val="244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AF7C4" w14:textId="779BBA94" w:rsidR="0069577E" w:rsidRPr="00E866A6" w:rsidRDefault="0069577E" w:rsidP="0069577E">
            <w:pPr>
              <w:pStyle w:val="TableParagraph"/>
              <w:tabs>
                <w:tab w:val="left" w:pos="1117"/>
              </w:tabs>
              <w:spacing w:before="13" w:line="276" w:lineRule="auto"/>
              <w:ind w:left="90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ATH 10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0</w:t>
            </w:r>
            <w:r w:rsidRPr="00E866A6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0;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1010;</w:t>
            </w:r>
            <w:r w:rsidRPr="00E866A6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1016;1030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or </w:t>
            </w:r>
            <w:r w:rsidRPr="00E866A6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1054 or CPS 1032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or </w:t>
            </w:r>
            <w:r w:rsidRPr="00E866A6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1231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FFFA9" w14:textId="420B7F98" w:rsidR="0069577E" w:rsidRPr="00AF43AB" w:rsidRDefault="0069577E" w:rsidP="00AF43AB">
            <w:pPr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ATH</w:t>
            </w:r>
            <w:r w:rsidR="00AF43AB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136</w:t>
            </w:r>
            <w:r w:rsidR="00AF43AB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or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COMP 126 </w:t>
            </w:r>
            <w:r w:rsidR="00AF43AB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</w:t>
            </w:r>
            <w:r w:rsidR="00AF43AB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COMP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129</w:t>
            </w:r>
            <w:r w:rsidR="00AF43AB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recommended</w:t>
            </w:r>
            <w:r w:rsidR="00AF43AB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FA7A0" w14:textId="5D42CAC0" w:rsidR="0069577E" w:rsidRPr="00E866A6" w:rsidRDefault="0069577E" w:rsidP="0069577E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5A03" w14:textId="073E41A0" w:rsidR="0069577E" w:rsidRPr="00E866A6" w:rsidRDefault="0069577E" w:rsidP="0069577E">
            <w:pPr>
              <w:tabs>
                <w:tab w:val="left" w:pos="4648"/>
              </w:tabs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095DEF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FEX 1000 Free Electiv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6590" w14:textId="165DA251" w:rsidR="0069577E" w:rsidRPr="00E866A6" w:rsidRDefault="0069577E" w:rsidP="0069577E">
            <w:pPr>
              <w:tabs>
                <w:tab w:val="left" w:pos="4648"/>
              </w:tabs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095DEF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JOUR 201 Newswrit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273F" w14:textId="6073F826" w:rsidR="0069577E" w:rsidRPr="00E866A6" w:rsidRDefault="0069577E" w:rsidP="0069577E">
            <w:pPr>
              <w:tabs>
                <w:tab w:val="left" w:pos="4648"/>
              </w:tabs>
              <w:spacing w:before="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69577E" w:rsidRPr="00E866A6" w14:paraId="4A5EAA01" w14:textId="77777777" w:rsidTr="001A2A96">
        <w:trPr>
          <w:trHeight w:hRule="exact" w:val="244"/>
          <w:jc w:val="center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EA79" w14:textId="0E76CC82" w:rsidR="0069577E" w:rsidRPr="00E866A6" w:rsidRDefault="0069577E" w:rsidP="0069577E">
            <w:pPr>
              <w:pStyle w:val="TableParagraph"/>
              <w:spacing w:before="13" w:line="276" w:lineRule="auto"/>
              <w:ind w:left="19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E3A5" w14:textId="77777777" w:rsidR="0069577E" w:rsidRPr="00E866A6" w:rsidRDefault="0069577E" w:rsidP="0069577E">
            <w:pPr>
              <w:pStyle w:val="TableParagraph"/>
              <w:spacing w:before="13" w:line="276" w:lineRule="auto"/>
              <w:ind w:left="19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79B1" w14:textId="0993E500" w:rsidR="0069577E" w:rsidRPr="00E866A6" w:rsidRDefault="0069577E" w:rsidP="0069577E">
            <w:pPr>
              <w:pStyle w:val="TableParagraph"/>
              <w:spacing w:before="13" w:line="276" w:lineRule="auto"/>
              <w:ind w:left="19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96D" w14:textId="353E74B6" w:rsidR="0069577E" w:rsidRPr="00E866A6" w:rsidRDefault="0069577E" w:rsidP="0069577E">
            <w:pPr>
              <w:pStyle w:val="TableParagraph"/>
              <w:tabs>
                <w:tab w:val="left" w:pos="4648"/>
              </w:tabs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095DEF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FEX 1000 Free Electiv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2543" w14:textId="0A05902A" w:rsidR="0069577E" w:rsidRPr="00E866A6" w:rsidRDefault="0069577E" w:rsidP="0069577E">
            <w:pPr>
              <w:pStyle w:val="TableParagraph"/>
              <w:tabs>
                <w:tab w:val="left" w:pos="4648"/>
              </w:tabs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2E2F6A">
              <w:rPr>
                <w:rFonts w:ascii="Arial Narrow" w:hAnsi="Arial Narrow"/>
                <w:color w:val="FF0000"/>
                <w:sz w:val="18"/>
                <w:szCs w:val="18"/>
              </w:rPr>
              <w:t xml:space="preserve">Extra CR from MAT 131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4A64" w14:textId="21DF5187" w:rsidR="0069577E" w:rsidRPr="00E866A6" w:rsidRDefault="0069577E" w:rsidP="0069577E">
            <w:pPr>
              <w:tabs>
                <w:tab w:val="left" w:pos="4648"/>
              </w:tabs>
              <w:spacing w:before="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0952D9" w:rsidRPr="00E866A6" w14:paraId="57BD73F9" w14:textId="77777777" w:rsidTr="001A2A96">
        <w:trPr>
          <w:trHeight w:hRule="exact" w:val="244"/>
          <w:jc w:val="center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964FD" w14:textId="19BB67CB" w:rsidR="000952D9" w:rsidRPr="00E866A6" w:rsidRDefault="000952D9" w:rsidP="0069577E">
            <w:pPr>
              <w:spacing w:line="276" w:lineRule="auto"/>
              <w:ind w:left="90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i/>
                <w:spacing w:val="-1"/>
                <w:sz w:val="18"/>
                <w:szCs w:val="18"/>
              </w:rPr>
              <w:t>Lab Science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D45B" w14:textId="15B4DA76" w:rsidR="000952D9" w:rsidRPr="00E866A6" w:rsidRDefault="000952D9" w:rsidP="0069577E">
            <w:pPr>
              <w:tabs>
                <w:tab w:val="left" w:pos="4648"/>
              </w:tabs>
              <w:ind w:left="101"/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>Any Kean 1000-4000 level course(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16DB" w14:textId="562DAFFE" w:rsidR="000952D9" w:rsidRPr="00E866A6" w:rsidRDefault="000952D9" w:rsidP="0069577E">
            <w:pPr>
              <w:tabs>
                <w:tab w:val="left" w:pos="4648"/>
              </w:tabs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69577E" w:rsidRPr="00E866A6" w14:paraId="6B09835D" w14:textId="77777777" w:rsidTr="001A2A96">
        <w:trPr>
          <w:trHeight w:hRule="exact" w:val="244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AD2EC" w14:textId="77777777" w:rsidR="0069577E" w:rsidRPr="009773A1" w:rsidRDefault="0069577E" w:rsidP="0069577E">
            <w:pPr>
              <w:pStyle w:val="TableParagraph"/>
              <w:tabs>
                <w:tab w:val="left" w:pos="1165"/>
                <w:tab w:val="left" w:pos="2070"/>
              </w:tabs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9773A1">
              <w:rPr>
                <w:rFonts w:ascii="Arial Narrow"/>
                <w:i/>
                <w:color w:val="0000FF"/>
                <w:spacing w:val="-1"/>
                <w:sz w:val="18"/>
                <w:szCs w:val="18"/>
              </w:rPr>
              <w:t>Select</w:t>
            </w:r>
            <w:r w:rsidRPr="009773A1">
              <w:rPr>
                <w:rFonts w:ascii="Arial Narrow"/>
                <w:i/>
                <w:color w:val="0000FF"/>
                <w:spacing w:val="-2"/>
                <w:sz w:val="18"/>
                <w:szCs w:val="18"/>
              </w:rPr>
              <w:t xml:space="preserve"> a </w:t>
            </w:r>
            <w:r w:rsidRPr="009773A1">
              <w:rPr>
                <w:rFonts w:ascii="Arial Narrow"/>
                <w:i/>
                <w:color w:val="0000FF"/>
                <w:sz w:val="18"/>
                <w:szCs w:val="18"/>
              </w:rPr>
              <w:t>4</w:t>
            </w:r>
            <w:r w:rsidRPr="009773A1">
              <w:rPr>
                <w:rFonts w:ascii="Arial Narrow"/>
                <w:i/>
                <w:color w:val="0000FF"/>
                <w:spacing w:val="-2"/>
                <w:sz w:val="18"/>
                <w:szCs w:val="18"/>
              </w:rPr>
              <w:t xml:space="preserve"> </w:t>
            </w:r>
            <w:r w:rsidRPr="009773A1">
              <w:rPr>
                <w:rFonts w:ascii="Arial Narrow"/>
                <w:i/>
                <w:color w:val="0000FF"/>
                <w:spacing w:val="-1"/>
                <w:sz w:val="18"/>
                <w:szCs w:val="18"/>
              </w:rPr>
              <w:t>Credit lab</w:t>
            </w:r>
            <w:r w:rsidRPr="009773A1">
              <w:rPr>
                <w:rFonts w:ascii="Arial Narrow"/>
                <w:i/>
                <w:color w:val="0000FF"/>
                <w:spacing w:val="-2"/>
                <w:sz w:val="18"/>
                <w:szCs w:val="18"/>
              </w:rPr>
              <w:t xml:space="preserve"> </w:t>
            </w:r>
            <w:r w:rsidRPr="009773A1">
              <w:rPr>
                <w:rFonts w:ascii="Arial Narrow"/>
                <w:i/>
                <w:color w:val="0000FF"/>
                <w:spacing w:val="-1"/>
                <w:sz w:val="18"/>
                <w:szCs w:val="18"/>
              </w:rPr>
              <w:t>from:</w:t>
            </w:r>
          </w:p>
          <w:p w14:paraId="2CACD3BD" w14:textId="7CD98FC8" w:rsidR="0069577E" w:rsidRPr="00E866A6" w:rsidRDefault="0069577E" w:rsidP="0069577E">
            <w:pPr>
              <w:pStyle w:val="TableParagraph"/>
              <w:tabs>
                <w:tab w:val="left" w:pos="1165"/>
                <w:tab w:val="left" w:pos="2160"/>
              </w:tabs>
              <w:spacing w:line="276" w:lineRule="auto"/>
              <w:ind w:left="108" w:right="90"/>
              <w:rPr>
                <w:rFonts w:ascii="Arial Narrow" w:eastAsia="Arial Narrow" w:hAnsi="Arial Narrow" w:cs="Arial Narrow"/>
                <w:color w:val="0000FF"/>
                <w:sz w:val="14"/>
                <w:szCs w:val="14"/>
              </w:rPr>
            </w:pPr>
            <w:r w:rsidRPr="009773A1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Biology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, </w:t>
            </w:r>
            <w:r w:rsidRPr="009773A1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hemistry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, Environmental Sciences, Earth Sciences, Forensic Sciences, Interdisciplinary, Physics or Sustainability Sciences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3B84C" w14:textId="679F8E14" w:rsidR="0069577E" w:rsidRPr="00A92C1D" w:rsidRDefault="0069577E" w:rsidP="0069577E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 w:rsidRPr="00C27B96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CC 4-Credit Lab Science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2361E" w14:textId="0D15FD10" w:rsidR="0069577E" w:rsidRPr="00E866A6" w:rsidRDefault="0069577E" w:rsidP="0069577E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9D5F" w14:textId="467D7C24" w:rsidR="0069577E" w:rsidRPr="00E866A6" w:rsidRDefault="000952D9" w:rsidP="0069577E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>Any Kean 1000-4000 level cour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624" w14:textId="571041C6" w:rsidR="0069577E" w:rsidRPr="00E866A6" w:rsidRDefault="000952D9" w:rsidP="0069577E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0952D9" w:rsidRPr="00E866A6" w14:paraId="34F07B0E" w14:textId="77777777" w:rsidTr="001A2A96">
        <w:trPr>
          <w:trHeight w:hRule="exact" w:val="244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B7777" w14:textId="77777777" w:rsidR="000952D9" w:rsidRPr="009773A1" w:rsidRDefault="000952D9" w:rsidP="000952D9">
            <w:pPr>
              <w:pStyle w:val="TableParagraph"/>
              <w:tabs>
                <w:tab w:val="left" w:pos="1165"/>
                <w:tab w:val="left" w:pos="2070"/>
              </w:tabs>
              <w:ind w:left="101"/>
              <w:rPr>
                <w:rFonts w:ascii="Arial Narrow"/>
                <w:i/>
                <w:color w:val="0000FF"/>
                <w:spacing w:val="-1"/>
                <w:sz w:val="18"/>
                <w:szCs w:val="18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308B7" w14:textId="77777777" w:rsidR="000952D9" w:rsidRPr="00C27B96" w:rsidRDefault="000952D9" w:rsidP="000952D9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23150" w14:textId="77777777" w:rsidR="000952D9" w:rsidRPr="00E866A6" w:rsidRDefault="000952D9" w:rsidP="000952D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CC4B" w14:textId="56007C91" w:rsidR="000952D9" w:rsidRPr="00E866A6" w:rsidRDefault="000952D9" w:rsidP="000952D9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>Any Kean 3000-4000 level cour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0108" w14:textId="25B83AD3" w:rsidR="000952D9" w:rsidRDefault="000952D9" w:rsidP="000952D9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0952D9" w:rsidRPr="00E866A6" w14:paraId="5E8191E4" w14:textId="77777777" w:rsidTr="001A2A96">
        <w:trPr>
          <w:trHeight w:hRule="exact" w:val="244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9FD0F" w14:textId="77777777" w:rsidR="000952D9" w:rsidRPr="009773A1" w:rsidRDefault="000952D9" w:rsidP="000952D9">
            <w:pPr>
              <w:pStyle w:val="TableParagraph"/>
              <w:tabs>
                <w:tab w:val="left" w:pos="1165"/>
                <w:tab w:val="left" w:pos="2070"/>
              </w:tabs>
              <w:ind w:left="101"/>
              <w:rPr>
                <w:rFonts w:ascii="Arial Narrow"/>
                <w:i/>
                <w:color w:val="0000FF"/>
                <w:spacing w:val="-1"/>
                <w:sz w:val="18"/>
                <w:szCs w:val="18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E0823" w14:textId="77777777" w:rsidR="000952D9" w:rsidRPr="00C27B96" w:rsidRDefault="000952D9" w:rsidP="000952D9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AD878" w14:textId="77777777" w:rsidR="000952D9" w:rsidRPr="00E866A6" w:rsidRDefault="000952D9" w:rsidP="000952D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3E72" w14:textId="020831ED" w:rsidR="000952D9" w:rsidRPr="00E866A6" w:rsidRDefault="000952D9" w:rsidP="000952D9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Any Kean 3000-4000 </w:t>
            </w:r>
            <w:r w:rsidRPr="004D5F02">
              <w:rPr>
                <w:rFonts w:ascii="Arial Narrow" w:hAnsi="Arial Narrow"/>
                <w:color w:val="0000FF"/>
                <w:sz w:val="18"/>
                <w:szCs w:val="18"/>
              </w:rPr>
              <w:t>level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 cour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86DD" w14:textId="27B567BA" w:rsidR="000952D9" w:rsidRDefault="000952D9" w:rsidP="000952D9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0952D9" w:rsidRPr="00E866A6" w14:paraId="7DBAF24F" w14:textId="77777777" w:rsidTr="001A2A96">
        <w:trPr>
          <w:trHeight w:hRule="exact" w:val="244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397AB" w14:textId="77777777" w:rsidR="000952D9" w:rsidRPr="009773A1" w:rsidRDefault="000952D9" w:rsidP="000952D9">
            <w:pPr>
              <w:pStyle w:val="TableParagraph"/>
              <w:tabs>
                <w:tab w:val="left" w:pos="1165"/>
                <w:tab w:val="left" w:pos="2070"/>
              </w:tabs>
              <w:ind w:left="101"/>
              <w:rPr>
                <w:rFonts w:ascii="Arial Narrow"/>
                <w:i/>
                <w:color w:val="0000FF"/>
                <w:spacing w:val="-1"/>
                <w:sz w:val="18"/>
                <w:szCs w:val="18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E4CCC" w14:textId="77777777" w:rsidR="000952D9" w:rsidRPr="00C27B96" w:rsidRDefault="000952D9" w:rsidP="000952D9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4E123" w14:textId="77777777" w:rsidR="000952D9" w:rsidRPr="00E866A6" w:rsidRDefault="000952D9" w:rsidP="000952D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C9F0" w14:textId="0F700507" w:rsidR="000952D9" w:rsidRPr="00E866A6" w:rsidRDefault="000952D9" w:rsidP="000952D9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>Any Kean 3000-4000 level cour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EE4D" w14:textId="75591173" w:rsidR="000952D9" w:rsidRDefault="000952D9" w:rsidP="000952D9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0952D9" w:rsidRPr="00E866A6" w14:paraId="6A4DFFAB" w14:textId="77777777" w:rsidTr="001A2A96">
        <w:trPr>
          <w:trHeight w:val="129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18124" w14:textId="77777777" w:rsidR="000952D9" w:rsidRPr="00E866A6" w:rsidRDefault="000952D9" w:rsidP="000952D9">
            <w:pPr>
              <w:widowControl/>
              <w:ind w:left="90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433BF" w14:textId="77777777" w:rsidR="000952D9" w:rsidRPr="00E866A6" w:rsidRDefault="000952D9" w:rsidP="000952D9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1EEEA" w14:textId="77777777" w:rsidR="000952D9" w:rsidRPr="00E866A6" w:rsidRDefault="000952D9" w:rsidP="000952D9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6E35" w14:textId="577D8C4D" w:rsidR="000952D9" w:rsidRPr="00E866A6" w:rsidRDefault="000952D9" w:rsidP="000952D9">
            <w:pPr>
              <w:ind w:left="101"/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>Any Kean 3000-4000 level cour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809F" w14:textId="34C05CD2" w:rsidR="000952D9" w:rsidRPr="00E866A6" w:rsidRDefault="000952D9" w:rsidP="000952D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0952D9" w:rsidRPr="00E866A6" w14:paraId="6359CF9D" w14:textId="77777777" w:rsidTr="001A2A96">
        <w:trPr>
          <w:trHeight w:val="129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CA85" w14:textId="77777777" w:rsidR="000952D9" w:rsidRPr="00E866A6" w:rsidRDefault="000952D9" w:rsidP="000952D9">
            <w:pPr>
              <w:widowControl/>
              <w:ind w:left="90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E4FEC" w14:textId="77777777" w:rsidR="000952D9" w:rsidRPr="00E866A6" w:rsidRDefault="000952D9" w:rsidP="000952D9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CD118" w14:textId="77777777" w:rsidR="000952D9" w:rsidRPr="00E866A6" w:rsidRDefault="000952D9" w:rsidP="000952D9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870B" w14:textId="067C3DA5" w:rsidR="000952D9" w:rsidRPr="00E866A6" w:rsidRDefault="000952D9" w:rsidP="000952D9">
            <w:pPr>
              <w:ind w:left="101"/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>Any Kean 3000-4000 level cour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AA01" w14:textId="52B5B716" w:rsidR="000952D9" w:rsidRPr="00E866A6" w:rsidRDefault="000952D9" w:rsidP="000952D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0952D9" w:rsidRPr="00E866A6" w14:paraId="6D09EECC" w14:textId="77777777" w:rsidTr="001A2A96">
        <w:trPr>
          <w:trHeight w:hRule="exact" w:val="244"/>
          <w:jc w:val="center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62DE5" w14:textId="715E33E2" w:rsidR="000952D9" w:rsidRPr="00E866A6" w:rsidRDefault="000952D9" w:rsidP="000952D9">
            <w:pPr>
              <w:spacing w:line="276" w:lineRule="auto"/>
              <w:ind w:left="90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i/>
                <w:spacing w:val="-1"/>
                <w:sz w:val="18"/>
                <w:szCs w:val="18"/>
              </w:rPr>
              <w:t>Second Science Class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34F" w14:textId="675583FC" w:rsidR="000952D9" w:rsidRPr="00E866A6" w:rsidRDefault="000952D9" w:rsidP="000952D9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>Any Kean 3000-4000 level cour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CA4D" w14:textId="203D95D2" w:rsidR="000952D9" w:rsidRPr="00E866A6" w:rsidRDefault="000952D9" w:rsidP="000952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0952D9" w:rsidRPr="00E866A6" w14:paraId="03218B14" w14:textId="77777777" w:rsidTr="001A2A96">
        <w:trPr>
          <w:trHeight w:hRule="exact" w:val="244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04D91" w14:textId="4D4EBB4B" w:rsidR="000952D9" w:rsidRPr="00E866A6" w:rsidRDefault="000952D9" w:rsidP="000952D9">
            <w:pPr>
              <w:ind w:left="101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A92C1D">
              <w:rPr>
                <w:rFonts w:ascii="Arial Narrow" w:hAnsi="Arial Narrow"/>
                <w:color w:val="0000FF"/>
                <w:sz w:val="18"/>
                <w:szCs w:val="18"/>
              </w:rPr>
              <w:t>Select a second (3 or 4 credit) class from the above list or an approved interdisciplinary science</w:t>
            </w:r>
            <w:r w:rsidRPr="00E866A6">
              <w:rPr>
                <w:rFonts w:ascii="Arial Narrow" w:hAnsi="Arial Narrow"/>
                <w:color w:val="0000FF"/>
                <w:sz w:val="16"/>
                <w:szCs w:val="16"/>
              </w:rPr>
              <w:t>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CA066" w14:textId="4559EDEA" w:rsidR="000952D9" w:rsidRPr="00A92C1D" w:rsidRDefault="000952D9" w:rsidP="000952D9">
            <w:pPr>
              <w:ind w:left="101"/>
              <w:rPr>
                <w:rFonts w:ascii="Arial Narrow" w:hAnsi="Arial Narrow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BCC take a 4 credit Mathematics or Science course</w:t>
            </w:r>
            <w:r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AE7A5" w14:textId="741513F9" w:rsidR="000952D9" w:rsidRPr="00E866A6" w:rsidRDefault="000952D9" w:rsidP="000952D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70B6CC" w14:textId="78CA4291" w:rsidR="000952D9" w:rsidRPr="00E866A6" w:rsidRDefault="000952D9" w:rsidP="000952D9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0952D9" w:rsidRPr="00E866A6" w14:paraId="12A8D7F3" w14:textId="77777777" w:rsidTr="001A2A96">
        <w:trPr>
          <w:trHeight w:val="58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603EB" w14:textId="28B79EC9" w:rsidR="000952D9" w:rsidRPr="00E866A6" w:rsidRDefault="000952D9" w:rsidP="000952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26A4" w14:textId="77777777" w:rsidR="000952D9" w:rsidRPr="00E866A6" w:rsidRDefault="000952D9" w:rsidP="000952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3964D57" w14:textId="4C075B4A" w:rsidR="000952D9" w:rsidRPr="00E866A6" w:rsidRDefault="000952D9" w:rsidP="000952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57D67" w14:textId="5832772C" w:rsidR="000952D9" w:rsidRPr="00E866A6" w:rsidRDefault="000952D9" w:rsidP="000952D9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z w:val="18"/>
                <w:szCs w:val="18"/>
              </w:rPr>
              <w:t xml:space="preserve">TOTAL CREDITS                     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</w:t>
            </w:r>
            <w:r w:rsidR="00CD4759">
              <w:rPr>
                <w:rFonts w:ascii="Arial Narrow" w:hAnsi="Arial Narrow"/>
                <w:b/>
                <w:sz w:val="18"/>
                <w:szCs w:val="18"/>
              </w:rPr>
              <w:t xml:space="preserve">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120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</w:tr>
      <w:tr w:rsidR="000952D9" w:rsidRPr="00E866A6" w14:paraId="24A5AC29" w14:textId="77777777" w:rsidTr="001A2A96">
        <w:trPr>
          <w:trHeight w:val="58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1727A" w14:textId="77777777" w:rsidR="000952D9" w:rsidRPr="00E866A6" w:rsidRDefault="000952D9" w:rsidP="000952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16E91" w14:textId="77777777" w:rsidR="000952D9" w:rsidRPr="00E866A6" w:rsidRDefault="000952D9" w:rsidP="000952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46B65A6" w14:textId="77777777" w:rsidR="000952D9" w:rsidRPr="00E866A6" w:rsidRDefault="000952D9" w:rsidP="000952D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B04076" w14:textId="58857A61" w:rsidR="000952D9" w:rsidRPr="00E866A6" w:rsidRDefault="000952D9" w:rsidP="000952D9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4D5F02" w:rsidRPr="00E866A6" w14:paraId="05AEB383" w14:textId="77777777" w:rsidTr="001A2A96">
        <w:trPr>
          <w:trHeight w:val="238"/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6AB4" w14:textId="77777777" w:rsidR="004D5F02" w:rsidRPr="00E866A6" w:rsidRDefault="004D5F02" w:rsidP="004D5F02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C2BA5" w14:textId="77777777" w:rsidR="004D5F02" w:rsidRPr="00E866A6" w:rsidRDefault="004D5F02" w:rsidP="004D5F02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31E3" w14:textId="77777777" w:rsidR="004D5F02" w:rsidRPr="00E866A6" w:rsidRDefault="004D5F02" w:rsidP="004D5F02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9584" w14:textId="008F6834" w:rsidR="004D5F02" w:rsidRPr="00E866A6" w:rsidRDefault="004D5F02" w:rsidP="004D5F02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D5F02"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  <w:t>3</w:t>
            </w:r>
            <w:r w:rsidRPr="004D5F02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Students may have to purchase a camera for this course.</w:t>
            </w:r>
          </w:p>
        </w:tc>
      </w:tr>
      <w:tr w:rsidR="002D7BE8" w:rsidRPr="00E866A6" w14:paraId="1BCB86B6" w14:textId="77777777" w:rsidTr="00C72F05">
        <w:trPr>
          <w:trHeight w:hRule="exact" w:val="343"/>
          <w:jc w:val="center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1A2AC64" w14:textId="77777777" w:rsidR="002D7BE8" w:rsidRPr="00E866A6" w:rsidRDefault="002D7BE8" w:rsidP="002D7BE8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9C5D" w14:textId="2E21D6DE" w:rsidR="002D7BE8" w:rsidRPr="002D7BE8" w:rsidRDefault="002D7BE8" w:rsidP="002D7BE8">
            <w:pPr>
              <w:pStyle w:val="TableParagraph"/>
              <w:spacing w:before="19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D7BE8"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  <w:t>4</w:t>
            </w:r>
            <w:r w:rsidRPr="002D7BE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Students must take 3 credits of COMM 3780. 3 additional credits may be taken as a major elective.  COMM 3781 (3 credits) can replace this for the Tower Editor and can be repeated once.</w:t>
            </w:r>
          </w:p>
        </w:tc>
      </w:tr>
      <w:tr w:rsidR="002D7BE8" w:rsidRPr="00E866A6" w14:paraId="3429618B" w14:textId="77777777" w:rsidTr="00C72F05">
        <w:trPr>
          <w:trHeight w:hRule="exact" w:val="259"/>
          <w:jc w:val="center"/>
        </w:trPr>
        <w:tc>
          <w:tcPr>
            <w:tcW w:w="5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6F7808" w14:textId="3BEED770" w:rsidR="002D7BE8" w:rsidRPr="00E866A6" w:rsidRDefault="002D7BE8" w:rsidP="004D5F02">
            <w:pPr>
              <w:spacing w:line="276" w:lineRule="auto"/>
              <w:ind w:left="90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Additional</w:t>
            </w:r>
            <w:r w:rsidRPr="00E866A6">
              <w:rPr>
                <w:rFonts w:ascii="Arial Narrow" w:hAnsi="Arial Narrow"/>
                <w:b/>
                <w:spacing w:val="-8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red</w:t>
            </w:r>
            <w:r w:rsidRPr="00E866A6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Course</w:t>
            </w: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 xml:space="preserve">: </w:t>
            </w:r>
            <w:r w:rsidRPr="00E866A6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3 S.H.</w:t>
            </w: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0700" w14:textId="4C4DCC7E" w:rsidR="002D7BE8" w:rsidRPr="00E866A6" w:rsidRDefault="002D7BE8" w:rsidP="004D5F02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2D7BE8" w:rsidRPr="00E866A6" w14:paraId="686D1EFD" w14:textId="77777777" w:rsidTr="001A2A96">
        <w:trPr>
          <w:trHeight w:hRule="exact" w:val="244"/>
          <w:jc w:val="center"/>
        </w:trPr>
        <w:tc>
          <w:tcPr>
            <w:tcW w:w="4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634A27" w14:textId="777B691D" w:rsidR="002D7BE8" w:rsidRPr="00E866A6" w:rsidRDefault="002D7BE8" w:rsidP="004D5F02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color w:val="008000"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ID 2415 Group Communication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8FE378" w14:textId="515271F9" w:rsidR="002D7BE8" w:rsidRPr="00E866A6" w:rsidRDefault="002D7BE8" w:rsidP="004D5F02">
            <w:pPr>
              <w:pStyle w:val="TableParagraph"/>
              <w:tabs>
                <w:tab w:val="left" w:pos="4235"/>
              </w:tabs>
              <w:spacing w:before="13" w:line="276" w:lineRule="auto"/>
              <w:jc w:val="center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62E0" w14:textId="259EA437" w:rsidR="002D7BE8" w:rsidRPr="004D5F02" w:rsidRDefault="002D7BE8" w:rsidP="004D5F02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2D7BE8" w:rsidRPr="00E866A6" w14:paraId="10F0188A" w14:textId="767EAA1D" w:rsidTr="001A2A96">
        <w:trPr>
          <w:trHeight w:val="752"/>
          <w:jc w:val="center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8F3C" w14:textId="2C73C4F0" w:rsidR="002D7BE8" w:rsidRDefault="002D7BE8" w:rsidP="004D5F02">
            <w:pPr>
              <w:pStyle w:val="TableParagraph"/>
              <w:tabs>
                <w:tab w:val="left" w:pos="4235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This substitution is allowed under the NJ Statewide Transfer Agreement if </w:t>
            </w:r>
          </w:p>
          <w:p w14:paraId="3D4AB42A" w14:textId="4801CF35" w:rsidR="002D7BE8" w:rsidRPr="00E866A6" w:rsidRDefault="002D7BE8" w:rsidP="004D5F02">
            <w:pPr>
              <w:pStyle w:val="TableParagraph"/>
              <w:tabs>
                <w:tab w:val="left" w:pos="4235"/>
              </w:tabs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you graduate with the A.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A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in Humanities – Journalism Option from Brookdale Community College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.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2BF99" w14:textId="477A7478" w:rsidR="002D7BE8" w:rsidRPr="00626BEA" w:rsidRDefault="002D7BE8" w:rsidP="002D7BE8">
            <w:pPr>
              <w:pStyle w:val="NormalWeb"/>
              <w:spacing w:before="0" w:beforeAutospacing="0" w:after="0" w:afterAutospacing="0"/>
              <w:ind w:left="101"/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626BEA">
              <w:rPr>
                <w:rFonts w:ascii="Arial Narrow" w:hAnsi="Arial Narrow"/>
                <w:color w:val="0000FF"/>
                <w:sz w:val="18"/>
                <w:szCs w:val="18"/>
                <w:vertAlign w:val="superscript"/>
              </w:rPr>
              <w:t>5</w:t>
            </w:r>
            <w:r w:rsidRPr="00626BEA">
              <w:rPr>
                <w:rFonts w:ascii="Arial Narrow" w:hAnsi="Arial Narrow"/>
                <w:color w:val="0000FF"/>
                <w:sz w:val="18"/>
                <w:szCs w:val="18"/>
              </w:rPr>
              <w:t>Students must have a 3.0 GPA and completed 75-90 credits to be eligible for an internship.  A maximum of 6 credits of internships is allowed between COMM 3173 (can be taken a maximum of twice as a major elective) and COMM 3171 and COMM 3172. COMM 3171 and COMM 3172 cannot be used as Major Electives, only as Free Electives.</w:t>
            </w:r>
          </w:p>
          <w:p w14:paraId="5B42136D" w14:textId="688EF4A1" w:rsidR="002D7BE8" w:rsidRPr="00E866A6" w:rsidRDefault="002D7BE8" w:rsidP="004D5F02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2D7BE8" w:rsidRPr="00E866A6" w14:paraId="148E85A6" w14:textId="77777777" w:rsidTr="001A2A96">
        <w:trPr>
          <w:trHeight w:val="473"/>
          <w:jc w:val="center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68D156" w14:textId="5BA0B405" w:rsidR="002D7BE8" w:rsidRPr="00E866A6" w:rsidRDefault="002D7BE8" w:rsidP="004D5F02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75007F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  <w:r w:rsidRPr="0075007F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This class fulfills the Elective requirement for the A.A. Humanities Journalism Option at Brookdale Community College.</w:t>
            </w: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33C80E" w14:textId="439D6033" w:rsidR="002D7BE8" w:rsidRPr="00E866A6" w:rsidRDefault="002D7BE8" w:rsidP="004D5F02">
            <w:pPr>
              <w:pStyle w:val="TableParagraph"/>
              <w:spacing w:before="65" w:line="184" w:lineRule="exact"/>
              <w:ind w:left="325" w:right="601" w:hanging="216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14:paraId="1508BF92" w14:textId="260F1566" w:rsidR="00651010" w:rsidRPr="00E866A6" w:rsidRDefault="00651010" w:rsidP="009E5117">
      <w:pPr>
        <w:rPr>
          <w:rFonts w:ascii="Arial Narrow" w:eastAsia="Arial Narrow" w:hAnsi="Arial Narrow" w:cs="Arial Narrow"/>
          <w:sz w:val="8"/>
          <w:szCs w:val="8"/>
        </w:rPr>
      </w:pPr>
    </w:p>
    <w:p w14:paraId="37943464" w14:textId="411E76A0" w:rsidR="002457B3" w:rsidRDefault="002457B3">
      <w:pPr>
        <w:rPr>
          <w:rFonts w:ascii="Arial Narrow" w:eastAsia="Arial Narrow" w:hAnsi="Arial Narrow" w:cs="Arial Narrow"/>
          <w:sz w:val="8"/>
          <w:szCs w:val="8"/>
        </w:rPr>
      </w:pPr>
    </w:p>
    <w:p w14:paraId="48B9A9CC" w14:textId="15B3D080" w:rsidR="00CD4759" w:rsidRPr="00CD4759" w:rsidRDefault="00CD4759" w:rsidP="00CD4759">
      <w:pPr>
        <w:rPr>
          <w:rFonts w:ascii="Arial Narrow" w:eastAsia="Arial Narrow" w:hAnsi="Arial Narrow" w:cs="Arial Narrow"/>
          <w:sz w:val="8"/>
          <w:szCs w:val="8"/>
        </w:rPr>
      </w:pPr>
    </w:p>
    <w:p w14:paraId="2E528CBA" w14:textId="2FED8753" w:rsidR="00CD4759" w:rsidRPr="00CD4759" w:rsidRDefault="00CD4759" w:rsidP="00CD4759">
      <w:pPr>
        <w:rPr>
          <w:rFonts w:ascii="Arial Narrow" w:eastAsia="Arial Narrow" w:hAnsi="Arial Narrow" w:cs="Arial Narrow"/>
          <w:sz w:val="8"/>
          <w:szCs w:val="8"/>
        </w:rPr>
      </w:pPr>
    </w:p>
    <w:p w14:paraId="466D4721" w14:textId="694E9DDE" w:rsidR="00CD4759" w:rsidRPr="00CD4759" w:rsidRDefault="00CD4759" w:rsidP="00CD4759">
      <w:pPr>
        <w:rPr>
          <w:rFonts w:ascii="Arial Narrow" w:eastAsia="Arial Narrow" w:hAnsi="Arial Narrow" w:cs="Arial Narrow"/>
          <w:sz w:val="8"/>
          <w:szCs w:val="8"/>
        </w:rPr>
      </w:pPr>
    </w:p>
    <w:p w14:paraId="080B4889" w14:textId="33EA5F0D" w:rsidR="00CD4759" w:rsidRPr="00CD4759" w:rsidRDefault="00CD4759" w:rsidP="00CD4759">
      <w:pPr>
        <w:tabs>
          <w:tab w:val="left" w:pos="1019"/>
        </w:tabs>
        <w:rPr>
          <w:rFonts w:ascii="Arial Narrow" w:eastAsia="Arial Narrow" w:hAnsi="Arial Narrow" w:cs="Arial Narrow"/>
          <w:sz w:val="8"/>
          <w:szCs w:val="8"/>
        </w:rPr>
      </w:pPr>
      <w:r>
        <w:rPr>
          <w:rFonts w:ascii="Arial Narrow" w:eastAsia="Arial Narrow" w:hAnsi="Arial Narrow" w:cs="Arial Narrow"/>
          <w:sz w:val="8"/>
          <w:szCs w:val="8"/>
        </w:rPr>
        <w:tab/>
      </w:r>
    </w:p>
    <w:sectPr w:rsidR="00CD4759" w:rsidRPr="00CD4759" w:rsidSect="00180A18"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741EA" w14:textId="77777777" w:rsidR="00134917" w:rsidRDefault="00134917" w:rsidP="00794A89">
      <w:r>
        <w:separator/>
      </w:r>
    </w:p>
  </w:endnote>
  <w:endnote w:type="continuationSeparator" w:id="0">
    <w:p w14:paraId="6015EB55" w14:textId="77777777" w:rsidR="00134917" w:rsidRDefault="00134917" w:rsidP="0079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Times">
    <w:altName w:val="﷽﷽﷽﷽﷽﷽鎽袻ĝﲠł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7D5F" w14:textId="5E44DC95" w:rsidR="00A8663B" w:rsidRDefault="00A8663B" w:rsidP="00A0721D">
    <w:pPr>
      <w:spacing w:line="80" w:lineRule="atLeast"/>
      <w:ind w:left="348"/>
      <w:rPr>
        <w:rFonts w:ascii="Arial Narrow" w:eastAsia="Arial Narrow" w:hAnsi="Arial Narrow" w:cs="Arial Narrow"/>
        <w:sz w:val="8"/>
        <w:szCs w:val="8"/>
      </w:rPr>
    </w:pPr>
    <w:proofErr w:type="gramStart"/>
    <w:r w:rsidRPr="00FD5858">
      <w:rPr>
        <w:rFonts w:ascii="Arial Narrow" w:eastAsia="Arial Narrow" w:hAnsi="Arial Narrow" w:cs="Arial Narrow"/>
        <w:sz w:val="8"/>
        <w:szCs w:val="8"/>
        <w:highlight w:val="yellow"/>
      </w:rPr>
      <w:t>R</w:t>
    </w:r>
    <w:r w:rsidR="0005234A">
      <w:rPr>
        <w:rFonts w:ascii="Arial Narrow" w:eastAsia="Arial Narrow" w:hAnsi="Arial Narrow" w:cs="Arial Narrow"/>
        <w:sz w:val="8"/>
        <w:szCs w:val="8"/>
        <w:highlight w:val="yellow"/>
      </w:rPr>
      <w:t>EVISION</w:t>
    </w:r>
    <w:r w:rsidRPr="00FD5858">
      <w:rPr>
        <w:rFonts w:ascii="Arial Narrow" w:eastAsia="Arial Narrow" w:hAnsi="Arial Narrow" w:cs="Arial Narrow"/>
        <w:sz w:val="8"/>
        <w:szCs w:val="8"/>
        <w:highlight w:val="yellow"/>
      </w:rPr>
      <w:t xml:space="preserve">  DATE</w:t>
    </w:r>
    <w:proofErr w:type="gramEnd"/>
    <w:r w:rsidR="00A81187">
      <w:rPr>
        <w:rFonts w:ascii="Arial Narrow" w:eastAsia="Arial Narrow" w:hAnsi="Arial Narrow" w:cs="Arial Narrow"/>
        <w:sz w:val="8"/>
        <w:szCs w:val="8"/>
      </w:rPr>
      <w:t xml:space="preserve"> 0</w:t>
    </w:r>
    <w:r w:rsidR="00F14826">
      <w:rPr>
        <w:rFonts w:ascii="Arial Narrow" w:eastAsia="Arial Narrow" w:hAnsi="Arial Narrow" w:cs="Arial Narrow"/>
        <w:sz w:val="8"/>
        <w:szCs w:val="8"/>
      </w:rPr>
      <w:t>2/0</w:t>
    </w:r>
    <w:r w:rsidR="00CD4759">
      <w:rPr>
        <w:rFonts w:ascii="Arial Narrow" w:eastAsia="Arial Narrow" w:hAnsi="Arial Narrow" w:cs="Arial Narrow"/>
        <w:sz w:val="8"/>
        <w:szCs w:val="8"/>
      </w:rPr>
      <w:t>4</w:t>
    </w:r>
    <w:r w:rsidR="00A81187">
      <w:rPr>
        <w:rFonts w:ascii="Arial Narrow" w:eastAsia="Arial Narrow" w:hAnsi="Arial Narrow" w:cs="Arial Narrow"/>
        <w:sz w:val="8"/>
        <w:szCs w:val="8"/>
      </w:rPr>
      <w:t>/2021</w:t>
    </w:r>
  </w:p>
  <w:p w14:paraId="4EBF9DCC" w14:textId="77777777" w:rsidR="00A8663B" w:rsidRDefault="00A86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90B12" w14:textId="77777777" w:rsidR="00134917" w:rsidRDefault="00134917" w:rsidP="00794A89">
      <w:r>
        <w:separator/>
      </w:r>
    </w:p>
  </w:footnote>
  <w:footnote w:type="continuationSeparator" w:id="0">
    <w:p w14:paraId="35C2564A" w14:textId="77777777" w:rsidR="00134917" w:rsidRDefault="00134917" w:rsidP="0079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40DA" w14:textId="0D91E15C" w:rsidR="000C1615" w:rsidRDefault="000C16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10"/>
    <w:rsid w:val="000016A1"/>
    <w:rsid w:val="0000537F"/>
    <w:rsid w:val="000058B4"/>
    <w:rsid w:val="000157C9"/>
    <w:rsid w:val="0005234A"/>
    <w:rsid w:val="00056BD3"/>
    <w:rsid w:val="00082160"/>
    <w:rsid w:val="00082C1A"/>
    <w:rsid w:val="000952D9"/>
    <w:rsid w:val="00095DEF"/>
    <w:rsid w:val="000A32AA"/>
    <w:rsid w:val="000B2AA9"/>
    <w:rsid w:val="000B7717"/>
    <w:rsid w:val="000C1615"/>
    <w:rsid w:val="000C6167"/>
    <w:rsid w:val="000D664E"/>
    <w:rsid w:val="000E7B7B"/>
    <w:rsid w:val="000F3F1B"/>
    <w:rsid w:val="001010D9"/>
    <w:rsid w:val="00104495"/>
    <w:rsid w:val="00133558"/>
    <w:rsid w:val="00134917"/>
    <w:rsid w:val="00141B6C"/>
    <w:rsid w:val="001622A3"/>
    <w:rsid w:val="00167006"/>
    <w:rsid w:val="001750C7"/>
    <w:rsid w:val="00180A18"/>
    <w:rsid w:val="001A2A96"/>
    <w:rsid w:val="001F7079"/>
    <w:rsid w:val="00201539"/>
    <w:rsid w:val="002131FE"/>
    <w:rsid w:val="002352D2"/>
    <w:rsid w:val="00235D30"/>
    <w:rsid w:val="00242644"/>
    <w:rsid w:val="002457B3"/>
    <w:rsid w:val="00247C7D"/>
    <w:rsid w:val="002638BD"/>
    <w:rsid w:val="002A1C9D"/>
    <w:rsid w:val="002D7BE8"/>
    <w:rsid w:val="002E2F6A"/>
    <w:rsid w:val="002E7B8B"/>
    <w:rsid w:val="00301107"/>
    <w:rsid w:val="003071EC"/>
    <w:rsid w:val="00307A6F"/>
    <w:rsid w:val="00351AA5"/>
    <w:rsid w:val="003558B0"/>
    <w:rsid w:val="003767E9"/>
    <w:rsid w:val="00380B28"/>
    <w:rsid w:val="00382ACF"/>
    <w:rsid w:val="00392C54"/>
    <w:rsid w:val="003A1B4D"/>
    <w:rsid w:val="003B25F1"/>
    <w:rsid w:val="003B345F"/>
    <w:rsid w:val="003B466F"/>
    <w:rsid w:val="003C09C8"/>
    <w:rsid w:val="003C54A2"/>
    <w:rsid w:val="003E7A39"/>
    <w:rsid w:val="00417B23"/>
    <w:rsid w:val="0042167C"/>
    <w:rsid w:val="00422819"/>
    <w:rsid w:val="004268AB"/>
    <w:rsid w:val="0044766E"/>
    <w:rsid w:val="0045365B"/>
    <w:rsid w:val="00456D87"/>
    <w:rsid w:val="00471B71"/>
    <w:rsid w:val="00473D1A"/>
    <w:rsid w:val="004841E2"/>
    <w:rsid w:val="00485685"/>
    <w:rsid w:val="004A2FD6"/>
    <w:rsid w:val="004B4E58"/>
    <w:rsid w:val="004C6640"/>
    <w:rsid w:val="004D1DC4"/>
    <w:rsid w:val="004D5F02"/>
    <w:rsid w:val="004E64B6"/>
    <w:rsid w:val="004F59B9"/>
    <w:rsid w:val="004F62F3"/>
    <w:rsid w:val="005276EB"/>
    <w:rsid w:val="00533E8E"/>
    <w:rsid w:val="00545128"/>
    <w:rsid w:val="00570512"/>
    <w:rsid w:val="00596A46"/>
    <w:rsid w:val="005973D1"/>
    <w:rsid w:val="005A08D9"/>
    <w:rsid w:val="005A30D5"/>
    <w:rsid w:val="005B25B0"/>
    <w:rsid w:val="005C2890"/>
    <w:rsid w:val="005D048C"/>
    <w:rsid w:val="005D3EFD"/>
    <w:rsid w:val="005F35BF"/>
    <w:rsid w:val="0062500F"/>
    <w:rsid w:val="00626A4F"/>
    <w:rsid w:val="00626BEA"/>
    <w:rsid w:val="00640AD0"/>
    <w:rsid w:val="00646C2A"/>
    <w:rsid w:val="00651010"/>
    <w:rsid w:val="0066035A"/>
    <w:rsid w:val="00664A48"/>
    <w:rsid w:val="00675F98"/>
    <w:rsid w:val="0069577E"/>
    <w:rsid w:val="006B7F0B"/>
    <w:rsid w:val="006C4169"/>
    <w:rsid w:val="006C7B1B"/>
    <w:rsid w:val="006F00FF"/>
    <w:rsid w:val="00706958"/>
    <w:rsid w:val="007109A9"/>
    <w:rsid w:val="00714C14"/>
    <w:rsid w:val="00730BA8"/>
    <w:rsid w:val="0073213F"/>
    <w:rsid w:val="0075007F"/>
    <w:rsid w:val="0076090F"/>
    <w:rsid w:val="007862E3"/>
    <w:rsid w:val="00794A89"/>
    <w:rsid w:val="00795257"/>
    <w:rsid w:val="007A235A"/>
    <w:rsid w:val="007A2E45"/>
    <w:rsid w:val="007C49EC"/>
    <w:rsid w:val="007D7C5D"/>
    <w:rsid w:val="007F66C0"/>
    <w:rsid w:val="00825939"/>
    <w:rsid w:val="00847DCC"/>
    <w:rsid w:val="008573F8"/>
    <w:rsid w:val="00872DD0"/>
    <w:rsid w:val="00876B71"/>
    <w:rsid w:val="0089624A"/>
    <w:rsid w:val="008A1290"/>
    <w:rsid w:val="008A4E32"/>
    <w:rsid w:val="008B0A3F"/>
    <w:rsid w:val="008C3270"/>
    <w:rsid w:val="008C54E7"/>
    <w:rsid w:val="008D2692"/>
    <w:rsid w:val="008D2C2E"/>
    <w:rsid w:val="008E6E82"/>
    <w:rsid w:val="008F41BA"/>
    <w:rsid w:val="009142E0"/>
    <w:rsid w:val="0093103F"/>
    <w:rsid w:val="00946061"/>
    <w:rsid w:val="009779A7"/>
    <w:rsid w:val="00992666"/>
    <w:rsid w:val="009B6594"/>
    <w:rsid w:val="009C4EA3"/>
    <w:rsid w:val="009D52A4"/>
    <w:rsid w:val="009D74E7"/>
    <w:rsid w:val="009E4D49"/>
    <w:rsid w:val="009E5117"/>
    <w:rsid w:val="00A0721D"/>
    <w:rsid w:val="00A538A2"/>
    <w:rsid w:val="00A60433"/>
    <w:rsid w:val="00A610E3"/>
    <w:rsid w:val="00A6210F"/>
    <w:rsid w:val="00A65AB1"/>
    <w:rsid w:val="00A81187"/>
    <w:rsid w:val="00A8663B"/>
    <w:rsid w:val="00A86FA2"/>
    <w:rsid w:val="00A92C1D"/>
    <w:rsid w:val="00A94ED7"/>
    <w:rsid w:val="00A96C33"/>
    <w:rsid w:val="00AA417F"/>
    <w:rsid w:val="00AA4B11"/>
    <w:rsid w:val="00AD73DF"/>
    <w:rsid w:val="00AF43AB"/>
    <w:rsid w:val="00B0267D"/>
    <w:rsid w:val="00B24AB1"/>
    <w:rsid w:val="00B25BEA"/>
    <w:rsid w:val="00B36160"/>
    <w:rsid w:val="00B37B25"/>
    <w:rsid w:val="00B75D6D"/>
    <w:rsid w:val="00B82191"/>
    <w:rsid w:val="00B83BEC"/>
    <w:rsid w:val="00B9355C"/>
    <w:rsid w:val="00BE2A7A"/>
    <w:rsid w:val="00BE5FAD"/>
    <w:rsid w:val="00BE6752"/>
    <w:rsid w:val="00BF794B"/>
    <w:rsid w:val="00C06942"/>
    <w:rsid w:val="00C41DE3"/>
    <w:rsid w:val="00C727BF"/>
    <w:rsid w:val="00C72C75"/>
    <w:rsid w:val="00C72F05"/>
    <w:rsid w:val="00C75DAE"/>
    <w:rsid w:val="00C839EE"/>
    <w:rsid w:val="00C941DF"/>
    <w:rsid w:val="00C95DC9"/>
    <w:rsid w:val="00C9667A"/>
    <w:rsid w:val="00CA2512"/>
    <w:rsid w:val="00CB6641"/>
    <w:rsid w:val="00CC47AC"/>
    <w:rsid w:val="00CC5487"/>
    <w:rsid w:val="00CD4759"/>
    <w:rsid w:val="00CD6884"/>
    <w:rsid w:val="00CF2A9F"/>
    <w:rsid w:val="00CF748E"/>
    <w:rsid w:val="00D101AF"/>
    <w:rsid w:val="00D3038B"/>
    <w:rsid w:val="00D40D94"/>
    <w:rsid w:val="00D5085A"/>
    <w:rsid w:val="00D55FEA"/>
    <w:rsid w:val="00D802B3"/>
    <w:rsid w:val="00DB58E0"/>
    <w:rsid w:val="00DD0C76"/>
    <w:rsid w:val="00DD26F4"/>
    <w:rsid w:val="00E106FC"/>
    <w:rsid w:val="00E2509C"/>
    <w:rsid w:val="00E665CE"/>
    <w:rsid w:val="00E8408F"/>
    <w:rsid w:val="00E866A6"/>
    <w:rsid w:val="00EA7972"/>
    <w:rsid w:val="00EB0C46"/>
    <w:rsid w:val="00EC513D"/>
    <w:rsid w:val="00ED47A3"/>
    <w:rsid w:val="00F07AD4"/>
    <w:rsid w:val="00F103C6"/>
    <w:rsid w:val="00F14826"/>
    <w:rsid w:val="00F5056D"/>
    <w:rsid w:val="00F53D04"/>
    <w:rsid w:val="00F6236D"/>
    <w:rsid w:val="00F65AD3"/>
    <w:rsid w:val="00F71CD9"/>
    <w:rsid w:val="00F73FEB"/>
    <w:rsid w:val="00F7762D"/>
    <w:rsid w:val="00F82E75"/>
    <w:rsid w:val="00FA0C8F"/>
    <w:rsid w:val="00FA3178"/>
    <w:rsid w:val="00FA7780"/>
    <w:rsid w:val="00FB4617"/>
    <w:rsid w:val="00FD0ECA"/>
    <w:rsid w:val="00FD5858"/>
    <w:rsid w:val="00FE7FF7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73E67"/>
  <w15:docId w15:val="{44DC39CA-6EAF-4919-B6FE-E25A9868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76"/>
      <w:outlineLvl w:val="0"/>
    </w:pPr>
    <w:rPr>
      <w:rFonts w:ascii="Arial Narrow" w:eastAsia="Arial Narrow" w:hAnsi="Arial Narrow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4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/>
      <w:ind w:left="124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A89"/>
  </w:style>
  <w:style w:type="paragraph" w:styleId="Footer">
    <w:name w:val="footer"/>
    <w:basedOn w:val="Normal"/>
    <w:link w:val="Foot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A89"/>
  </w:style>
  <w:style w:type="paragraph" w:styleId="BalloonText">
    <w:name w:val="Balloon Text"/>
    <w:basedOn w:val="Normal"/>
    <w:link w:val="BalloonTextChar"/>
    <w:uiPriority w:val="99"/>
    <w:semiHidden/>
    <w:unhideWhenUsed/>
    <w:rsid w:val="005D3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F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68AB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D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D2C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B58B-8BD7-4BA3-BF9A-0E952676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Guidesheet Revision Rationale</vt:lpstr>
    </vt:vector>
  </TitlesOfParts>
  <Company>Kean University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Guidesheet Revision Rationale</dc:title>
  <dc:creator>gschader</dc:creator>
  <dc:description>COLLEGE NAME</dc:description>
  <cp:lastModifiedBy>John VanBrunt</cp:lastModifiedBy>
  <cp:revision>21</cp:revision>
  <cp:lastPrinted>2017-02-25T00:07:00Z</cp:lastPrinted>
  <dcterms:created xsi:type="dcterms:W3CDTF">2021-01-28T15:54:00Z</dcterms:created>
  <dcterms:modified xsi:type="dcterms:W3CDTF">2021-02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4T00:00:00Z</vt:filetime>
  </property>
  <property fmtid="{D5CDD505-2E9C-101B-9397-08002B2CF9AE}" pid="3" name="LastSaved">
    <vt:filetime>2014-07-24T00:00:00Z</vt:filetime>
  </property>
</Properties>
</file>